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3CC43" w14:textId="227BF5CA" w:rsidR="006B1A12" w:rsidRPr="00ED276E" w:rsidRDefault="00F275D4" w:rsidP="00A4030C">
      <w:pPr>
        <w:spacing w:after="0"/>
        <w:jc w:val="center"/>
        <w:rPr>
          <w:rFonts w:ascii="Arial" w:hAnsi="Arial" w:cs="Arial"/>
          <w:b/>
          <w:bCs/>
          <w:kern w:val="28"/>
          <w:lang w:val="es-ES" w:eastAsia="es-ES"/>
        </w:rPr>
      </w:pPr>
      <w:r>
        <w:rPr>
          <w:rFonts w:ascii="Arial" w:hAnsi="Arial" w:cs="Arial"/>
          <w:b/>
          <w:bCs/>
          <w:noProof/>
          <w:kern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0F1BA" wp14:editId="73F05307">
                <wp:simplePos x="0" y="0"/>
                <wp:positionH relativeFrom="column">
                  <wp:posOffset>5076116</wp:posOffset>
                </wp:positionH>
                <wp:positionV relativeFrom="paragraph">
                  <wp:posOffset>-330407</wp:posOffset>
                </wp:positionV>
                <wp:extent cx="170121" cy="180754"/>
                <wp:effectExtent l="0" t="0" r="190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" cy="180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B94C" w14:textId="77777777" w:rsidR="00F275D4" w:rsidRDefault="00F27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0F1B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9.7pt;margin-top:-26pt;width:13.4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" fillcolor="white [3201]" stroked="f" strokeweight=".5pt">
                <v:textbox>
                  <w:txbxContent>
                    <w:p w14:paraId="36E8B94C" w14:textId="77777777" w:rsidR="00F275D4" w:rsidRDefault="00F275D4"/>
                  </w:txbxContent>
                </v:textbox>
              </v:shape>
            </w:pict>
          </mc:Fallback>
        </mc:AlternateContent>
      </w:r>
    </w:p>
    <w:p w14:paraId="2144C999" w14:textId="2A2DD45A" w:rsidR="000D536D" w:rsidRPr="00BE7131" w:rsidRDefault="000D536D" w:rsidP="000D536D">
      <w:pPr>
        <w:tabs>
          <w:tab w:val="left" w:pos="3686"/>
        </w:tabs>
        <w:spacing w:after="0"/>
        <w:rPr>
          <w:rFonts w:ascii="Arial" w:hAnsi="Arial" w:cs="Arial"/>
          <w:b/>
          <w:lang w:eastAsia="es-ES"/>
        </w:rPr>
      </w:pPr>
      <w:r w:rsidRPr="00BE7131">
        <w:rPr>
          <w:rFonts w:ascii="Arial" w:hAnsi="Arial" w:cs="Arial"/>
          <w:b/>
        </w:rPr>
        <w:t xml:space="preserve">CONTRATISTA: </w:t>
      </w:r>
      <w:r w:rsidRPr="00BE7131">
        <w:rPr>
          <w:rFonts w:ascii="Arial" w:hAnsi="Arial" w:cs="Arial"/>
          <w:b/>
        </w:rPr>
        <w:tab/>
      </w:r>
      <w:r w:rsidR="00F275D4" w:rsidRPr="00BE7131">
        <w:t>__________________________________________</w:t>
      </w:r>
    </w:p>
    <w:p w14:paraId="66F6AF32" w14:textId="77777777" w:rsidR="000D536D" w:rsidRPr="00BE7131" w:rsidRDefault="000D536D" w:rsidP="000D536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0AC0F58" w14:textId="76FCA4BB" w:rsidR="000D536D" w:rsidRPr="00BE7131" w:rsidRDefault="000D536D" w:rsidP="000D536D">
      <w:pPr>
        <w:spacing w:after="0"/>
        <w:ind w:left="3686" w:hanging="3686"/>
        <w:jc w:val="both"/>
        <w:rPr>
          <w:rFonts w:ascii="Arial" w:hAnsi="Arial" w:cs="Arial"/>
        </w:rPr>
      </w:pPr>
      <w:r w:rsidRPr="00BE7131">
        <w:rPr>
          <w:rFonts w:ascii="Arial" w:hAnsi="Arial" w:cs="Arial"/>
          <w:b/>
        </w:rPr>
        <w:t>NIT:</w:t>
      </w:r>
      <w:r w:rsidRPr="00BE7131">
        <w:rPr>
          <w:rFonts w:ascii="Arial" w:hAnsi="Arial" w:cs="Arial"/>
          <w:b/>
        </w:rPr>
        <w:tab/>
      </w:r>
      <w:r w:rsidR="00F275D4" w:rsidRPr="00BE7131">
        <w:t>__________________________________________</w:t>
      </w:r>
    </w:p>
    <w:p w14:paraId="74F4A702" w14:textId="77777777" w:rsidR="00303E38" w:rsidRPr="00BE7131" w:rsidRDefault="00303E38" w:rsidP="000D536D">
      <w:pPr>
        <w:spacing w:after="0"/>
        <w:ind w:left="3686" w:hanging="3686"/>
        <w:jc w:val="both"/>
        <w:rPr>
          <w:rFonts w:ascii="Arial" w:hAnsi="Arial" w:cs="Arial"/>
        </w:rPr>
      </w:pPr>
    </w:p>
    <w:p w14:paraId="7544B07B" w14:textId="5ADE3E99" w:rsidR="00303E38" w:rsidRPr="00F275D4" w:rsidRDefault="00303E38" w:rsidP="00303E38">
      <w:pPr>
        <w:tabs>
          <w:tab w:val="left" w:pos="3686"/>
        </w:tabs>
        <w:spacing w:after="0"/>
        <w:rPr>
          <w:rFonts w:ascii="Arial" w:hAnsi="Arial" w:cs="Arial"/>
          <w:b/>
          <w:lang w:val="en-US" w:eastAsia="es-ES"/>
        </w:rPr>
      </w:pPr>
      <w:r w:rsidRPr="00F275D4">
        <w:rPr>
          <w:rFonts w:ascii="Arial" w:hAnsi="Arial" w:cs="Arial"/>
          <w:b/>
          <w:lang w:val="en-US"/>
        </w:rPr>
        <w:t xml:space="preserve">REP LEGAL: </w:t>
      </w:r>
      <w:r w:rsidRPr="00F275D4">
        <w:rPr>
          <w:rFonts w:ascii="Arial" w:hAnsi="Arial" w:cs="Arial"/>
          <w:b/>
          <w:lang w:val="en-US"/>
        </w:rPr>
        <w:tab/>
      </w:r>
      <w:r w:rsidR="00F275D4" w:rsidRPr="00F275D4">
        <w:rPr>
          <w:lang w:val="en-US"/>
        </w:rPr>
        <w:t>__________________________________________</w:t>
      </w:r>
    </w:p>
    <w:p w14:paraId="67334EED" w14:textId="77777777" w:rsidR="00303E38" w:rsidRPr="00F275D4" w:rsidRDefault="00303E38" w:rsidP="00303E38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</w:p>
    <w:p w14:paraId="3667B7D5" w14:textId="78B96E10" w:rsidR="00303E38" w:rsidRPr="00BE7131" w:rsidRDefault="00303E38" w:rsidP="00303E38">
      <w:pPr>
        <w:spacing w:after="0"/>
        <w:ind w:left="3686" w:hanging="3686"/>
        <w:jc w:val="both"/>
        <w:rPr>
          <w:rFonts w:ascii="Arial" w:hAnsi="Arial" w:cs="Arial"/>
        </w:rPr>
      </w:pPr>
      <w:r w:rsidRPr="00BE7131">
        <w:rPr>
          <w:rFonts w:ascii="Arial" w:hAnsi="Arial" w:cs="Arial"/>
          <w:b/>
        </w:rPr>
        <w:t>C.C.:</w:t>
      </w:r>
      <w:r w:rsidRPr="00BE7131">
        <w:rPr>
          <w:rFonts w:ascii="Arial" w:hAnsi="Arial" w:cs="Arial"/>
          <w:b/>
        </w:rPr>
        <w:tab/>
      </w:r>
      <w:r w:rsidR="00F275D4" w:rsidRPr="00BE7131">
        <w:t>__________________________________________</w:t>
      </w:r>
    </w:p>
    <w:p w14:paraId="03D57851" w14:textId="77777777" w:rsidR="000D536D" w:rsidRPr="00BE7131" w:rsidRDefault="000D536D" w:rsidP="000D536D">
      <w:pPr>
        <w:spacing w:after="0"/>
        <w:ind w:left="3686" w:hanging="3686"/>
        <w:jc w:val="both"/>
        <w:rPr>
          <w:rFonts w:ascii="Arial" w:hAnsi="Arial" w:cs="Arial"/>
          <w:b/>
        </w:rPr>
      </w:pPr>
    </w:p>
    <w:p w14:paraId="321D3B6C" w14:textId="78215372" w:rsidR="00A84792" w:rsidRPr="00ED276E" w:rsidRDefault="00CC014B" w:rsidP="00A84792">
      <w:pPr>
        <w:autoSpaceDE w:val="0"/>
        <w:autoSpaceDN w:val="0"/>
        <w:spacing w:after="0"/>
        <w:ind w:left="3686" w:hanging="3686"/>
        <w:jc w:val="both"/>
        <w:rPr>
          <w:rFonts w:ascii="Arial" w:hAnsi="Arial" w:cs="Arial"/>
          <w:bCs/>
        </w:rPr>
      </w:pPr>
      <w:r w:rsidRPr="00ED276E">
        <w:rPr>
          <w:rFonts w:ascii="Arial" w:hAnsi="Arial" w:cs="Arial"/>
          <w:b/>
          <w:lang w:val="es-ES" w:eastAsia="es-ES"/>
        </w:rPr>
        <w:t>OBJETO:</w:t>
      </w:r>
      <w:r w:rsidRPr="00ED276E">
        <w:rPr>
          <w:rFonts w:ascii="Arial" w:hAnsi="Arial" w:cs="Arial"/>
          <w:lang w:val="es-ES" w:eastAsia="es-ES"/>
        </w:rPr>
        <w:tab/>
      </w:r>
      <w:r w:rsidR="00ED276E" w:rsidRPr="00ED276E">
        <w:rPr>
          <w:rFonts w:ascii="Arial" w:hAnsi="Arial" w:cs="Arial"/>
          <w:bCs/>
          <w:color w:val="000000"/>
        </w:rPr>
        <w:t>“</w:t>
      </w:r>
      <w:r w:rsidR="00F275D4">
        <w:t>__________________________________________</w:t>
      </w:r>
      <w:r w:rsidR="00ED276E" w:rsidRPr="00ED276E">
        <w:rPr>
          <w:rFonts w:ascii="Arial" w:hAnsi="Arial" w:cs="Arial"/>
          <w:bCs/>
          <w:color w:val="000000"/>
        </w:rPr>
        <w:t>”</w:t>
      </w:r>
      <w:r w:rsidR="00ED276E" w:rsidRPr="00ED276E">
        <w:rPr>
          <w:rFonts w:ascii="Arial" w:hAnsi="Arial" w:cs="Arial"/>
        </w:rPr>
        <w:t>.</w:t>
      </w:r>
    </w:p>
    <w:p w14:paraId="2BD5C2E8" w14:textId="77777777" w:rsidR="00A84792" w:rsidRPr="00ED276E" w:rsidRDefault="00A84792" w:rsidP="009F7EC4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b/>
          <w:lang w:eastAsia="es-ES"/>
        </w:rPr>
      </w:pPr>
    </w:p>
    <w:p w14:paraId="546DC848" w14:textId="42D86B38" w:rsidR="00CC014B" w:rsidRPr="00ED276E" w:rsidRDefault="001009DF" w:rsidP="009F7EC4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b/>
          <w:lang w:val="es-ES" w:eastAsia="es-ES"/>
        </w:rPr>
      </w:pPr>
      <w:r w:rsidRPr="00ED276E">
        <w:rPr>
          <w:rFonts w:ascii="Arial" w:hAnsi="Arial" w:cs="Arial"/>
          <w:b/>
          <w:lang w:val="es-ES" w:eastAsia="es-ES"/>
        </w:rPr>
        <w:t>TIPO DE PERSONA:</w:t>
      </w:r>
      <w:r w:rsidRPr="00ED276E">
        <w:rPr>
          <w:rFonts w:ascii="Arial" w:hAnsi="Arial" w:cs="Arial"/>
          <w:lang w:val="es-ES" w:eastAsia="es-ES"/>
        </w:rPr>
        <w:tab/>
      </w:r>
      <w:r w:rsidR="00F275D4">
        <w:t>__________________________________________</w:t>
      </w:r>
    </w:p>
    <w:p w14:paraId="12A9433B" w14:textId="77777777" w:rsidR="00DF6D5B" w:rsidRPr="00ED276E" w:rsidRDefault="00DF6D5B" w:rsidP="009F7EC4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lang w:val="es-ES" w:eastAsia="es-ES"/>
        </w:rPr>
      </w:pPr>
    </w:p>
    <w:p w14:paraId="0284F672" w14:textId="0A392197" w:rsidR="005A20B7" w:rsidRPr="00ED276E" w:rsidRDefault="00CC014B" w:rsidP="009F7EC4">
      <w:pPr>
        <w:autoSpaceDE w:val="0"/>
        <w:autoSpaceDN w:val="0"/>
        <w:spacing w:after="0"/>
        <w:ind w:left="3686" w:hanging="3686"/>
        <w:contextualSpacing/>
        <w:jc w:val="both"/>
        <w:rPr>
          <w:rFonts w:ascii="Arial" w:hAnsi="Arial" w:cs="Arial"/>
          <w:b/>
          <w:color w:val="000000"/>
          <w:lang w:val="es-ES" w:eastAsia="es-ES"/>
        </w:rPr>
      </w:pPr>
      <w:r w:rsidRPr="00ED276E">
        <w:rPr>
          <w:rFonts w:ascii="Arial" w:hAnsi="Arial" w:cs="Arial"/>
          <w:b/>
          <w:lang w:val="es-ES" w:eastAsia="es-ES"/>
        </w:rPr>
        <w:t xml:space="preserve">PLAZO DE </w:t>
      </w:r>
      <w:r w:rsidR="00D8114D" w:rsidRPr="00ED276E">
        <w:rPr>
          <w:rFonts w:ascii="Arial" w:hAnsi="Arial" w:cs="Arial"/>
          <w:b/>
          <w:lang w:val="es-ES" w:eastAsia="es-ES"/>
        </w:rPr>
        <w:t>EJECUCIÓN</w:t>
      </w:r>
      <w:r w:rsidRPr="00ED276E">
        <w:rPr>
          <w:rFonts w:ascii="Arial" w:hAnsi="Arial" w:cs="Arial"/>
          <w:b/>
          <w:lang w:val="es-ES" w:eastAsia="es-ES"/>
        </w:rPr>
        <w:t>:</w:t>
      </w:r>
      <w:r w:rsidRPr="00ED276E">
        <w:rPr>
          <w:rFonts w:ascii="Arial" w:hAnsi="Arial" w:cs="Arial"/>
          <w:lang w:val="es-ES" w:eastAsia="es-ES"/>
        </w:rPr>
        <w:tab/>
      </w:r>
      <w:r w:rsidR="00F275D4">
        <w:t>__________________________________________</w:t>
      </w:r>
    </w:p>
    <w:p w14:paraId="41EF15E2" w14:textId="77777777" w:rsidR="00D471D7" w:rsidRPr="00ED276E" w:rsidRDefault="00D471D7" w:rsidP="009F7EC4">
      <w:pPr>
        <w:autoSpaceDE w:val="0"/>
        <w:autoSpaceDN w:val="0"/>
        <w:spacing w:after="0"/>
        <w:ind w:left="3686" w:hanging="3686"/>
        <w:contextualSpacing/>
        <w:jc w:val="both"/>
        <w:rPr>
          <w:rFonts w:ascii="Arial" w:hAnsi="Arial" w:cs="Arial"/>
          <w:lang w:val="es-ES" w:eastAsia="es-ES"/>
        </w:rPr>
      </w:pPr>
    </w:p>
    <w:p w14:paraId="6B6D9731" w14:textId="0B5F3BDF" w:rsidR="009F7EC4" w:rsidRPr="00ED276E" w:rsidRDefault="00D8114D" w:rsidP="00ED276E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lang w:val="es-ES" w:eastAsia="es-ES"/>
        </w:rPr>
      </w:pPr>
      <w:r w:rsidRPr="00ED276E">
        <w:rPr>
          <w:rFonts w:ascii="Arial" w:hAnsi="Arial" w:cs="Arial"/>
          <w:b/>
          <w:lang w:val="es-ES" w:eastAsia="es-ES"/>
        </w:rPr>
        <w:t>FECHA DE INICIO:</w:t>
      </w:r>
      <w:r w:rsidRPr="00ED276E">
        <w:rPr>
          <w:rFonts w:ascii="Arial" w:hAnsi="Arial" w:cs="Arial"/>
          <w:lang w:val="es-ES" w:eastAsia="es-ES"/>
        </w:rPr>
        <w:tab/>
      </w:r>
      <w:r w:rsidR="00F275D4">
        <w:t>__________________________________________</w:t>
      </w:r>
    </w:p>
    <w:p w14:paraId="21BD04CB" w14:textId="77777777" w:rsidR="009F7EC4" w:rsidRPr="00ED276E" w:rsidRDefault="009F7EC4" w:rsidP="009F7EC4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lang w:val="es-ES" w:eastAsia="es-ES"/>
        </w:rPr>
      </w:pPr>
    </w:p>
    <w:p w14:paraId="68BC35C1" w14:textId="77777777" w:rsidR="00DE1CFE" w:rsidRPr="00ED276E" w:rsidRDefault="001009DF" w:rsidP="009F7EC4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b/>
          <w:lang w:val="es-ES" w:eastAsia="es-ES"/>
        </w:rPr>
      </w:pPr>
      <w:r w:rsidRPr="00ED276E">
        <w:rPr>
          <w:rFonts w:ascii="Arial" w:hAnsi="Arial" w:cs="Arial"/>
          <w:b/>
          <w:lang w:val="es-ES" w:eastAsia="es-ES"/>
        </w:rPr>
        <w:t xml:space="preserve">FECHA DE </w:t>
      </w:r>
    </w:p>
    <w:p w14:paraId="4084885F" w14:textId="203BA9BA" w:rsidR="00ED276E" w:rsidRPr="00ED276E" w:rsidRDefault="00206917" w:rsidP="00ED276E">
      <w:pPr>
        <w:widowControl w:val="0"/>
        <w:tabs>
          <w:tab w:val="left" w:pos="3828"/>
        </w:tabs>
        <w:adjustRightInd w:val="0"/>
        <w:spacing w:after="0" w:line="240" w:lineRule="auto"/>
        <w:ind w:left="3686" w:hanging="3686"/>
        <w:jc w:val="both"/>
        <w:textAlignment w:val="baseline"/>
        <w:rPr>
          <w:rFonts w:ascii="Arial" w:hAnsi="Arial" w:cs="Arial"/>
          <w:lang w:val="es-ES" w:eastAsia="es-ES"/>
        </w:rPr>
      </w:pPr>
      <w:r w:rsidRPr="00ED276E">
        <w:rPr>
          <w:rFonts w:ascii="Arial" w:hAnsi="Arial" w:cs="Arial"/>
          <w:b/>
          <w:lang w:val="es-ES" w:eastAsia="es-ES"/>
        </w:rPr>
        <w:t>TERMINACIÓN</w:t>
      </w:r>
      <w:r w:rsidR="001009DF" w:rsidRPr="00ED276E">
        <w:rPr>
          <w:rFonts w:ascii="Arial" w:hAnsi="Arial" w:cs="Arial"/>
          <w:b/>
          <w:lang w:val="es-ES" w:eastAsia="es-ES"/>
        </w:rPr>
        <w:t>:</w:t>
      </w:r>
      <w:r w:rsidR="00ED276E">
        <w:rPr>
          <w:rFonts w:ascii="Arial" w:hAnsi="Arial" w:cs="Arial"/>
          <w:lang w:val="es-ES" w:eastAsia="es-ES"/>
        </w:rPr>
        <w:tab/>
      </w:r>
      <w:r w:rsidR="00F275D4">
        <w:t>__________________________________________</w:t>
      </w:r>
    </w:p>
    <w:p w14:paraId="1FB6F7BC" w14:textId="37367DCA" w:rsidR="00A7042D" w:rsidRPr="00ED276E" w:rsidRDefault="00A7042D" w:rsidP="00ED276E">
      <w:pPr>
        <w:widowControl w:val="0"/>
        <w:tabs>
          <w:tab w:val="left" w:pos="3686"/>
        </w:tabs>
        <w:adjustRightInd w:val="0"/>
        <w:spacing w:after="0"/>
        <w:ind w:left="3686" w:hanging="3686"/>
        <w:jc w:val="both"/>
        <w:textAlignment w:val="baseline"/>
        <w:rPr>
          <w:rFonts w:ascii="Arial" w:hAnsi="Arial" w:cs="Arial"/>
          <w:lang w:val="es-ES" w:eastAsia="es-ES"/>
        </w:rPr>
      </w:pPr>
    </w:p>
    <w:p w14:paraId="44171015" w14:textId="74C9C186" w:rsidR="00ED276E" w:rsidRPr="00ED276E" w:rsidRDefault="001009DF" w:rsidP="00ED276E">
      <w:pPr>
        <w:widowControl w:val="0"/>
        <w:adjustRightInd w:val="0"/>
        <w:spacing w:after="0" w:line="240" w:lineRule="auto"/>
        <w:ind w:left="3686" w:hanging="3686"/>
        <w:jc w:val="both"/>
        <w:textAlignment w:val="baseline"/>
        <w:rPr>
          <w:rFonts w:ascii="Arial" w:hAnsi="Arial" w:cs="Arial"/>
        </w:rPr>
      </w:pPr>
      <w:r w:rsidRPr="00ED276E">
        <w:rPr>
          <w:rFonts w:ascii="Arial" w:hAnsi="Arial" w:cs="Arial"/>
          <w:b/>
          <w:lang w:val="es-ES_tradnl" w:eastAsia="es-ES"/>
        </w:rPr>
        <w:t>VALOR:</w:t>
      </w:r>
      <w:r w:rsidRPr="00ED276E">
        <w:rPr>
          <w:rFonts w:ascii="Arial" w:hAnsi="Arial" w:cs="Arial"/>
          <w:lang w:val="es-ES_tradnl" w:eastAsia="es-ES"/>
        </w:rPr>
        <w:tab/>
      </w:r>
      <w:r w:rsidR="00F275D4">
        <w:t>__________________________________________</w:t>
      </w:r>
    </w:p>
    <w:p w14:paraId="395156A9" w14:textId="77777777" w:rsidR="00ED276E" w:rsidRDefault="00ED276E" w:rsidP="009F7EC4">
      <w:pPr>
        <w:widowControl w:val="0"/>
        <w:tabs>
          <w:tab w:val="left" w:pos="4536"/>
        </w:tabs>
        <w:adjustRightInd w:val="0"/>
        <w:spacing w:after="0"/>
        <w:ind w:left="4536" w:hanging="4536"/>
        <w:jc w:val="both"/>
        <w:rPr>
          <w:rFonts w:ascii="Arial" w:hAnsi="Arial" w:cs="Arial"/>
          <w:b/>
          <w:lang w:val="es-ES_tradnl" w:eastAsia="es-ES"/>
        </w:rPr>
      </w:pPr>
    </w:p>
    <w:p w14:paraId="6CB9A170" w14:textId="172D9828" w:rsidR="00F275D4" w:rsidRPr="00F275D4" w:rsidRDefault="00F275D4" w:rsidP="00F275D4">
      <w:pPr>
        <w:widowControl w:val="0"/>
        <w:tabs>
          <w:tab w:val="left" w:pos="3686"/>
          <w:tab w:val="left" w:pos="4972"/>
          <w:tab w:val="left" w:pos="5833"/>
          <w:tab w:val="left" w:pos="7718"/>
        </w:tabs>
        <w:autoSpaceDE w:val="0"/>
        <w:autoSpaceDN w:val="0"/>
        <w:spacing w:after="0" w:line="252" w:lineRule="exact"/>
        <w:ind w:right="116"/>
        <w:rPr>
          <w:rFonts w:ascii="Arial" w:eastAsia="Arial" w:hAnsi="Arial" w:cs="Arial"/>
          <w:lang w:val="es-ES" w:eastAsia="en-US"/>
        </w:rPr>
      </w:pPr>
      <w:r w:rsidRPr="00F275D4">
        <w:rPr>
          <w:rFonts w:ascii="Arial" w:eastAsia="Arial" w:hAnsi="Arial" w:cs="Arial"/>
          <w:b/>
          <w:lang w:val="es-ES" w:eastAsia="en-US"/>
        </w:rPr>
        <w:t>CONTRATANTE:</w:t>
      </w:r>
      <w:r w:rsidRPr="00F275D4">
        <w:rPr>
          <w:rFonts w:ascii="Arial" w:eastAsia="Arial" w:hAnsi="Arial" w:cs="Arial"/>
          <w:lang w:val="es-ES" w:eastAsia="en-US"/>
        </w:rPr>
        <w:tab/>
        <w:t>INSTITUTO</w:t>
      </w:r>
      <w:r w:rsidRPr="00F275D4">
        <w:rPr>
          <w:rFonts w:ascii="Arial" w:eastAsia="Arial" w:hAnsi="Arial" w:cs="Arial"/>
          <w:lang w:val="es-ES" w:eastAsia="en-US"/>
        </w:rPr>
        <w:tab/>
        <w:t>DE</w:t>
      </w:r>
      <w:r w:rsidRPr="00F275D4">
        <w:rPr>
          <w:rFonts w:ascii="Arial" w:eastAsia="Arial" w:hAnsi="Arial" w:cs="Arial"/>
          <w:lang w:val="es-ES" w:eastAsia="en-US"/>
        </w:rPr>
        <w:tab/>
        <w:t>EDUCACIÓN</w:t>
      </w:r>
      <w:r w:rsidRPr="00F275D4">
        <w:rPr>
          <w:rFonts w:ascii="Arial" w:eastAsia="Arial" w:hAnsi="Arial" w:cs="Arial"/>
          <w:lang w:val="es-ES" w:eastAsia="en-US"/>
        </w:rPr>
        <w:tab/>
      </w:r>
      <w:r w:rsidRPr="00F275D4">
        <w:rPr>
          <w:rFonts w:ascii="Arial" w:eastAsia="Arial" w:hAnsi="Arial" w:cs="Arial"/>
          <w:spacing w:val="-1"/>
          <w:lang w:val="es-ES" w:eastAsia="en-US"/>
        </w:rPr>
        <w:t>TÉCNICA</w:t>
      </w:r>
    </w:p>
    <w:p w14:paraId="28732932" w14:textId="04D3B6BE" w:rsidR="00F275D4" w:rsidRPr="00F275D4" w:rsidRDefault="00F275D4" w:rsidP="00F275D4">
      <w:pPr>
        <w:widowControl w:val="0"/>
        <w:autoSpaceDE w:val="0"/>
        <w:autoSpaceDN w:val="0"/>
        <w:spacing w:after="0" w:line="252" w:lineRule="exact"/>
        <w:ind w:left="3660" w:right="174"/>
        <w:rPr>
          <w:rFonts w:ascii="Arial" w:eastAsia="Arial" w:hAnsi="Arial" w:cs="Arial"/>
          <w:bCs/>
          <w:lang w:val="es-ES" w:eastAsia="en-US"/>
        </w:rPr>
      </w:pPr>
      <w:r w:rsidRPr="00F275D4">
        <w:rPr>
          <w:rFonts w:ascii="Arial" w:eastAsia="Arial" w:hAnsi="Arial" w:cs="Arial"/>
          <w:bCs/>
          <w:lang w:val="es-ES" w:eastAsia="en-US"/>
        </w:rPr>
        <w:t>PRO</w:t>
      </w:r>
      <w:r>
        <w:rPr>
          <w:rFonts w:ascii="Arial" w:eastAsia="Arial" w:hAnsi="Arial" w:cs="Arial"/>
          <w:bCs/>
          <w:lang w:val="es-ES" w:eastAsia="en-US"/>
        </w:rPr>
        <w:t xml:space="preserve">FESIONAL DE ROLDANILLO, VALLE - </w:t>
      </w:r>
      <w:r w:rsidRPr="00F275D4">
        <w:rPr>
          <w:rFonts w:ascii="Arial" w:eastAsia="Arial" w:hAnsi="Arial" w:cs="Arial"/>
          <w:bCs/>
          <w:lang w:val="es-ES" w:eastAsia="en-US"/>
        </w:rPr>
        <w:t>INTEP.</w:t>
      </w:r>
    </w:p>
    <w:p w14:paraId="65001F08" w14:textId="77777777" w:rsidR="00F275D4" w:rsidRPr="00F275D4" w:rsidRDefault="00F275D4" w:rsidP="00F275D4">
      <w:pPr>
        <w:widowControl w:val="0"/>
        <w:autoSpaceDE w:val="0"/>
        <w:autoSpaceDN w:val="0"/>
        <w:spacing w:after="0" w:line="252" w:lineRule="exact"/>
        <w:ind w:right="174"/>
        <w:rPr>
          <w:rFonts w:ascii="Arial" w:eastAsia="Arial" w:hAnsi="Arial" w:cs="Arial"/>
          <w:bCs/>
          <w:lang w:val="es-ES" w:eastAsia="en-US"/>
        </w:rPr>
      </w:pPr>
    </w:p>
    <w:p w14:paraId="50B354C4" w14:textId="3E399BF6" w:rsidR="00F275D4" w:rsidRPr="00F275D4" w:rsidRDefault="00F275D4" w:rsidP="00F275D4">
      <w:pPr>
        <w:widowControl w:val="0"/>
        <w:tabs>
          <w:tab w:val="left" w:pos="3686"/>
        </w:tabs>
        <w:autoSpaceDE w:val="0"/>
        <w:autoSpaceDN w:val="0"/>
        <w:spacing w:after="0" w:line="252" w:lineRule="exact"/>
        <w:ind w:right="174"/>
        <w:rPr>
          <w:rFonts w:ascii="Arial" w:eastAsia="Arial" w:hAnsi="Arial" w:cs="Arial"/>
          <w:b/>
          <w:bCs/>
          <w:lang w:val="es-ES" w:eastAsia="en-US"/>
        </w:rPr>
      </w:pPr>
      <w:r w:rsidRPr="00F275D4">
        <w:rPr>
          <w:rFonts w:ascii="Arial" w:eastAsia="Arial" w:hAnsi="Arial" w:cs="Arial"/>
          <w:b/>
          <w:bCs/>
          <w:lang w:val="es-ES" w:eastAsia="en-US"/>
        </w:rPr>
        <w:t>NIT:</w:t>
      </w:r>
      <w:r>
        <w:rPr>
          <w:rFonts w:ascii="Arial" w:eastAsia="Arial" w:hAnsi="Arial" w:cs="Arial"/>
          <w:b/>
          <w:bCs/>
          <w:lang w:val="es-ES" w:eastAsia="en-US"/>
        </w:rPr>
        <w:tab/>
      </w:r>
      <w:r w:rsidRPr="00F275D4">
        <w:rPr>
          <w:rFonts w:ascii="Arial" w:eastAsia="Arial" w:hAnsi="Arial" w:cs="Arial"/>
          <w:bCs/>
          <w:lang w:val="es-ES" w:eastAsia="en-US"/>
        </w:rPr>
        <w:t>891.902.811-0</w:t>
      </w:r>
    </w:p>
    <w:p w14:paraId="6956F5E7" w14:textId="77777777" w:rsidR="00F275D4" w:rsidRDefault="00F275D4" w:rsidP="009F7EC4">
      <w:pPr>
        <w:widowControl w:val="0"/>
        <w:tabs>
          <w:tab w:val="left" w:pos="4536"/>
        </w:tabs>
        <w:adjustRightInd w:val="0"/>
        <w:spacing w:after="0"/>
        <w:ind w:left="4536" w:hanging="4536"/>
        <w:jc w:val="both"/>
        <w:rPr>
          <w:rFonts w:ascii="Arial" w:hAnsi="Arial" w:cs="Arial"/>
          <w:b/>
          <w:lang w:val="es-ES_tradnl" w:eastAsia="es-ES"/>
        </w:rPr>
      </w:pPr>
    </w:p>
    <w:p w14:paraId="45292CC2" w14:textId="77777777" w:rsidR="00DE1CFE" w:rsidRPr="00ED276E" w:rsidRDefault="00370684" w:rsidP="009F7EC4">
      <w:pPr>
        <w:widowControl w:val="0"/>
        <w:tabs>
          <w:tab w:val="left" w:pos="4536"/>
        </w:tabs>
        <w:adjustRightInd w:val="0"/>
        <w:spacing w:after="0"/>
        <w:ind w:left="4536" w:hanging="4536"/>
        <w:jc w:val="both"/>
        <w:rPr>
          <w:rFonts w:ascii="Arial" w:hAnsi="Arial" w:cs="Arial"/>
          <w:b/>
          <w:lang w:val="es-ES_tradnl" w:eastAsia="es-ES"/>
        </w:rPr>
      </w:pPr>
      <w:r w:rsidRPr="00ED276E">
        <w:rPr>
          <w:rFonts w:ascii="Arial" w:hAnsi="Arial" w:cs="Arial"/>
          <w:b/>
          <w:lang w:val="es-ES_tradnl" w:eastAsia="es-ES"/>
        </w:rPr>
        <w:t xml:space="preserve">CERT. DE DISP. </w:t>
      </w:r>
    </w:p>
    <w:p w14:paraId="6205D1BB" w14:textId="0078A63D" w:rsidR="00370684" w:rsidRPr="00ED276E" w:rsidRDefault="00370684" w:rsidP="00ED276E">
      <w:pPr>
        <w:widowControl w:val="0"/>
        <w:tabs>
          <w:tab w:val="left" w:pos="3686"/>
        </w:tabs>
        <w:adjustRightInd w:val="0"/>
        <w:spacing w:after="0"/>
        <w:ind w:left="4536" w:hanging="4536"/>
        <w:jc w:val="both"/>
        <w:rPr>
          <w:rFonts w:ascii="Arial" w:hAnsi="Arial" w:cs="Arial"/>
          <w:lang w:val="es-ES" w:eastAsia="es-ES"/>
        </w:rPr>
      </w:pPr>
      <w:r w:rsidRPr="00ED276E">
        <w:rPr>
          <w:rFonts w:ascii="Arial" w:hAnsi="Arial" w:cs="Arial"/>
          <w:b/>
          <w:lang w:val="es-ES_tradnl" w:eastAsia="es-ES"/>
        </w:rPr>
        <w:t>PRESUPUESTAL No.:</w:t>
      </w:r>
      <w:r w:rsidR="00BE5F72" w:rsidRPr="00ED276E">
        <w:rPr>
          <w:rFonts w:ascii="Arial" w:hAnsi="Arial" w:cs="Arial"/>
          <w:lang w:val="es-ES_tradnl" w:eastAsia="es-ES"/>
        </w:rPr>
        <w:tab/>
      </w:r>
      <w:r w:rsidR="00F275D4">
        <w:t>__________________________________________</w:t>
      </w:r>
    </w:p>
    <w:p w14:paraId="7ADD5499" w14:textId="77777777" w:rsidR="00AD766B" w:rsidRPr="00ED276E" w:rsidRDefault="00AD766B" w:rsidP="00A84792">
      <w:pPr>
        <w:widowControl w:val="0"/>
        <w:tabs>
          <w:tab w:val="left" w:pos="3686"/>
        </w:tabs>
        <w:adjustRightInd w:val="0"/>
        <w:spacing w:after="0"/>
        <w:ind w:left="4536" w:hanging="4536"/>
        <w:jc w:val="both"/>
        <w:rPr>
          <w:rFonts w:ascii="Arial" w:hAnsi="Arial" w:cs="Arial"/>
          <w:lang w:val="es-ES_tradnl" w:eastAsia="es-ES"/>
        </w:rPr>
      </w:pPr>
    </w:p>
    <w:p w14:paraId="3B4A84A8" w14:textId="77777777" w:rsidR="00DE1CFE" w:rsidRPr="00ED276E" w:rsidRDefault="00370684" w:rsidP="009F7EC4">
      <w:pPr>
        <w:widowControl w:val="0"/>
        <w:tabs>
          <w:tab w:val="left" w:pos="4536"/>
        </w:tabs>
        <w:adjustRightInd w:val="0"/>
        <w:spacing w:after="0"/>
        <w:ind w:left="4536" w:hanging="4536"/>
        <w:jc w:val="both"/>
        <w:rPr>
          <w:rFonts w:ascii="Arial" w:hAnsi="Arial" w:cs="Arial"/>
          <w:b/>
          <w:lang w:val="es-ES_tradnl" w:eastAsia="es-ES"/>
        </w:rPr>
      </w:pPr>
      <w:r w:rsidRPr="00ED276E">
        <w:rPr>
          <w:rFonts w:ascii="Arial" w:hAnsi="Arial" w:cs="Arial"/>
          <w:b/>
          <w:lang w:val="es-ES_tradnl" w:eastAsia="es-ES"/>
        </w:rPr>
        <w:t xml:space="preserve">REGISTRO </w:t>
      </w:r>
    </w:p>
    <w:p w14:paraId="6570E370" w14:textId="78ABCDE3" w:rsidR="006E1A86" w:rsidRPr="00ED276E" w:rsidRDefault="00370684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  <w:r w:rsidRPr="00ED276E">
        <w:rPr>
          <w:rFonts w:ascii="Arial" w:hAnsi="Arial" w:cs="Arial"/>
          <w:b/>
          <w:lang w:val="es-ES_tradnl" w:eastAsia="es-ES"/>
        </w:rPr>
        <w:t>PRESUPUESTAL No.:</w:t>
      </w:r>
      <w:r w:rsidRPr="00ED276E">
        <w:rPr>
          <w:rFonts w:ascii="Arial" w:hAnsi="Arial" w:cs="Arial"/>
          <w:lang w:val="es-ES_tradnl" w:eastAsia="es-ES"/>
        </w:rPr>
        <w:t xml:space="preserve"> </w:t>
      </w:r>
      <w:r w:rsidRPr="00ED276E">
        <w:rPr>
          <w:rFonts w:ascii="Arial" w:hAnsi="Arial" w:cs="Arial"/>
          <w:lang w:val="es-ES" w:eastAsia="es-ES"/>
        </w:rPr>
        <w:tab/>
      </w:r>
      <w:r w:rsidR="00F275D4">
        <w:t>__________________________________________</w:t>
      </w:r>
    </w:p>
    <w:p w14:paraId="3BC7B06C" w14:textId="36D219FA" w:rsidR="00370684" w:rsidRDefault="00370684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  <w:r w:rsidRPr="00ED276E">
        <w:rPr>
          <w:rFonts w:ascii="Arial" w:hAnsi="Arial" w:cs="Arial"/>
          <w:lang w:val="es-ES" w:eastAsia="es-ES"/>
        </w:rPr>
        <w:t xml:space="preserve"> </w:t>
      </w:r>
    </w:p>
    <w:p w14:paraId="360839E9" w14:textId="3EFA9FB4" w:rsidR="00F275D4" w:rsidRPr="00F275D4" w:rsidRDefault="00F275D4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b/>
          <w:lang w:val="es-ES" w:eastAsia="es-ES"/>
        </w:rPr>
      </w:pPr>
      <w:r w:rsidRPr="00F275D4">
        <w:rPr>
          <w:rFonts w:ascii="Arial" w:hAnsi="Arial" w:cs="Arial"/>
          <w:b/>
          <w:lang w:val="es-ES" w:eastAsia="es-ES"/>
        </w:rPr>
        <w:t>SUPERVISOR:</w:t>
      </w:r>
      <w:r>
        <w:rPr>
          <w:rFonts w:ascii="Arial" w:hAnsi="Arial" w:cs="Arial"/>
          <w:b/>
          <w:lang w:val="es-ES" w:eastAsia="es-ES"/>
        </w:rPr>
        <w:tab/>
      </w:r>
      <w:r>
        <w:t>__________________________________________</w:t>
      </w:r>
    </w:p>
    <w:p w14:paraId="514A9A24" w14:textId="77777777" w:rsidR="00F275D4" w:rsidRDefault="00F275D4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</w:p>
    <w:p w14:paraId="2FCD993A" w14:textId="77777777" w:rsidR="00F275D4" w:rsidRDefault="00F275D4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</w:p>
    <w:p w14:paraId="089108C6" w14:textId="77777777" w:rsidR="00A4030C" w:rsidRDefault="00A4030C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</w:p>
    <w:p w14:paraId="3F0A44DC" w14:textId="77777777" w:rsidR="00A4030C" w:rsidRDefault="00A4030C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</w:p>
    <w:p w14:paraId="080076DB" w14:textId="77777777" w:rsidR="00A4030C" w:rsidRDefault="00A4030C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</w:p>
    <w:p w14:paraId="7D7C21EE" w14:textId="77777777" w:rsidR="00F275D4" w:rsidRPr="00ED276E" w:rsidRDefault="00F275D4" w:rsidP="00A84792">
      <w:pPr>
        <w:widowControl w:val="0"/>
        <w:adjustRightInd w:val="0"/>
        <w:spacing w:after="0"/>
        <w:ind w:left="3686" w:hanging="3686"/>
        <w:jc w:val="both"/>
        <w:rPr>
          <w:rFonts w:ascii="Arial" w:hAnsi="Arial" w:cs="Arial"/>
          <w:lang w:val="es-ES" w:eastAsia="es-ES"/>
        </w:rPr>
      </w:pPr>
    </w:p>
    <w:p w14:paraId="13F5E19F" w14:textId="5C8E02A8" w:rsidR="00CC014B" w:rsidRPr="00ED276E" w:rsidRDefault="00F275D4" w:rsidP="00DE1CF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  <w:lang w:val="es-ES" w:eastAsia="es-ES"/>
        </w:rPr>
        <w:lastRenderedPageBreak/>
        <w:t>En Roldanillo, Valle del Cauca, _______</w:t>
      </w:r>
      <w:r w:rsidR="00F2125A">
        <w:rPr>
          <w:rFonts w:ascii="Arial" w:hAnsi="Arial" w:cs="Arial"/>
          <w:lang w:val="es-ES" w:eastAsia="es-ES"/>
        </w:rPr>
        <w:t xml:space="preserve"> (</w:t>
      </w:r>
      <w:r>
        <w:rPr>
          <w:rFonts w:ascii="Arial" w:hAnsi="Arial" w:cs="Arial"/>
          <w:lang w:val="es-ES" w:eastAsia="es-ES"/>
        </w:rPr>
        <w:t>__</w:t>
      </w:r>
      <w:r w:rsidR="00A84792" w:rsidRPr="00ED276E">
        <w:rPr>
          <w:rFonts w:ascii="Arial" w:hAnsi="Arial" w:cs="Arial"/>
          <w:lang w:val="es-ES" w:eastAsia="es-ES"/>
        </w:rPr>
        <w:t>)</w:t>
      </w:r>
      <w:r w:rsidR="009F7EC4" w:rsidRPr="00ED276E">
        <w:rPr>
          <w:rFonts w:ascii="Arial" w:hAnsi="Arial" w:cs="Arial"/>
          <w:lang w:val="es-ES" w:eastAsia="es-ES"/>
        </w:rPr>
        <w:t xml:space="preserve"> </w:t>
      </w:r>
      <w:r w:rsidR="00CC014B" w:rsidRPr="00ED276E">
        <w:rPr>
          <w:rFonts w:ascii="Arial" w:hAnsi="Arial" w:cs="Arial"/>
          <w:lang w:val="es-ES" w:eastAsia="es-ES"/>
        </w:rPr>
        <w:t xml:space="preserve">días del mes de </w:t>
      </w:r>
      <w:r>
        <w:rPr>
          <w:rFonts w:ascii="Arial" w:hAnsi="Arial" w:cs="Arial"/>
          <w:lang w:val="es-ES" w:eastAsia="es-ES"/>
        </w:rPr>
        <w:t>_______</w:t>
      </w:r>
      <w:r w:rsidR="00C30BD9" w:rsidRPr="00ED276E">
        <w:rPr>
          <w:rFonts w:ascii="Arial" w:hAnsi="Arial" w:cs="Arial"/>
          <w:lang w:val="es-ES" w:eastAsia="es-ES"/>
        </w:rPr>
        <w:t xml:space="preserve"> de </w:t>
      </w:r>
      <w:r>
        <w:rPr>
          <w:rFonts w:ascii="Arial" w:hAnsi="Arial" w:cs="Arial"/>
          <w:lang w:val="es-ES" w:eastAsia="es-ES"/>
        </w:rPr>
        <w:t>_____</w:t>
      </w:r>
      <w:r w:rsidR="00CC014B" w:rsidRPr="00ED276E">
        <w:rPr>
          <w:rFonts w:ascii="Arial" w:hAnsi="Arial" w:cs="Arial"/>
          <w:lang w:val="es-ES" w:eastAsia="es-ES"/>
        </w:rPr>
        <w:t xml:space="preserve">, se reunieron en </w:t>
      </w:r>
      <w:r>
        <w:rPr>
          <w:rFonts w:ascii="Arial" w:hAnsi="Arial" w:cs="Arial"/>
          <w:lang w:val="es-ES" w:eastAsia="es-ES"/>
        </w:rPr>
        <w:t>la o</w:t>
      </w:r>
      <w:r w:rsidR="005A20B7" w:rsidRPr="00ED276E">
        <w:rPr>
          <w:rFonts w:ascii="Arial" w:hAnsi="Arial" w:cs="Arial"/>
          <w:lang w:val="es-ES" w:eastAsia="es-ES"/>
        </w:rPr>
        <w:t>ficina de Contratación</w:t>
      </w:r>
      <w:r w:rsidR="00CC014B" w:rsidRPr="00ED276E">
        <w:rPr>
          <w:rFonts w:ascii="Arial" w:hAnsi="Arial" w:cs="Arial"/>
          <w:lang w:val="es-ES" w:eastAsia="es-ES"/>
        </w:rPr>
        <w:t xml:space="preserve"> del Instituto de Educación Técnica Profesional </w:t>
      </w:r>
      <w:r>
        <w:rPr>
          <w:rFonts w:ascii="Arial" w:hAnsi="Arial" w:cs="Arial"/>
          <w:lang w:val="es-ES" w:eastAsia="es-ES"/>
        </w:rPr>
        <w:t>de Roldanillo, Valle – INTEP</w:t>
      </w:r>
      <w:r w:rsidR="00A84792" w:rsidRPr="00ED276E">
        <w:rPr>
          <w:rFonts w:ascii="Arial" w:hAnsi="Arial" w:cs="Arial"/>
          <w:lang w:val="es-ES" w:eastAsia="es-ES"/>
        </w:rPr>
        <w:t xml:space="preserve">, </w:t>
      </w:r>
      <w:r>
        <w:rPr>
          <w:rFonts w:ascii="Arial" w:hAnsi="Arial" w:cs="Arial"/>
          <w:lang w:val="es-ES" w:eastAsia="es-ES"/>
        </w:rPr>
        <w:t>el(la)</w:t>
      </w:r>
      <w:r w:rsidR="00BE5F72" w:rsidRPr="00ED276E">
        <w:rPr>
          <w:rFonts w:ascii="Arial" w:hAnsi="Arial" w:cs="Arial"/>
          <w:lang w:val="es-ES" w:eastAsia="es-ES"/>
        </w:rPr>
        <w:t xml:space="preserve"> señor</w:t>
      </w:r>
      <w:r>
        <w:rPr>
          <w:rFonts w:ascii="Arial" w:hAnsi="Arial" w:cs="Arial"/>
          <w:lang w:val="es-ES" w:eastAsia="es-ES"/>
        </w:rPr>
        <w:t>(a)</w:t>
      </w:r>
      <w:r w:rsidR="009D24D4" w:rsidRPr="00ED276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__________________</w:t>
      </w:r>
      <w:r w:rsidR="00A9528E" w:rsidRPr="00ED276E">
        <w:rPr>
          <w:rFonts w:ascii="Arial" w:hAnsi="Arial" w:cs="Arial"/>
          <w:lang w:val="es-ES" w:eastAsia="es-ES"/>
        </w:rPr>
        <w:t>,</w:t>
      </w:r>
      <w:r w:rsidR="00324010" w:rsidRPr="00ED276E">
        <w:rPr>
          <w:rFonts w:ascii="Arial" w:hAnsi="Arial" w:cs="Arial"/>
          <w:lang w:val="es-ES" w:eastAsia="es-ES"/>
        </w:rPr>
        <w:t xml:space="preserve"> </w:t>
      </w:r>
      <w:r w:rsidR="00B94268" w:rsidRPr="00ED276E">
        <w:rPr>
          <w:rFonts w:ascii="Arial" w:hAnsi="Arial" w:cs="Arial"/>
          <w:lang w:val="es-ES" w:eastAsia="es-ES"/>
        </w:rPr>
        <w:t>Supervisor</w:t>
      </w:r>
      <w:r>
        <w:rPr>
          <w:rFonts w:ascii="Arial" w:hAnsi="Arial" w:cs="Arial"/>
          <w:lang w:val="es-ES" w:eastAsia="es-ES"/>
        </w:rPr>
        <w:t>(a)</w:t>
      </w:r>
      <w:r w:rsidR="00E0316D" w:rsidRPr="00ED276E">
        <w:rPr>
          <w:rFonts w:ascii="Arial" w:hAnsi="Arial" w:cs="Arial"/>
          <w:lang w:val="es-ES" w:eastAsia="es-ES"/>
        </w:rPr>
        <w:t xml:space="preserve">, </w:t>
      </w:r>
      <w:r w:rsidR="00324010" w:rsidRPr="00ED276E">
        <w:rPr>
          <w:rFonts w:ascii="Arial" w:hAnsi="Arial" w:cs="Arial"/>
          <w:lang w:val="es-ES" w:eastAsia="es-ES"/>
        </w:rPr>
        <w:t xml:space="preserve">y </w:t>
      </w:r>
      <w:r w:rsidR="00ED276E" w:rsidRPr="00ED276E">
        <w:rPr>
          <w:rFonts w:ascii="Arial" w:hAnsi="Arial" w:cs="Arial"/>
          <w:lang w:val="es-ES" w:eastAsia="es-ES"/>
        </w:rPr>
        <w:t>el señor</w:t>
      </w:r>
      <w:r>
        <w:rPr>
          <w:rFonts w:ascii="Arial" w:hAnsi="Arial" w:cs="Arial"/>
          <w:lang w:val="es-ES" w:eastAsia="es-ES"/>
        </w:rPr>
        <w:t>(a)</w:t>
      </w:r>
      <w:r w:rsidR="003F07B6" w:rsidRPr="00ED276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</w:rPr>
        <w:t>________________________</w:t>
      </w:r>
      <w:r w:rsidR="00324010" w:rsidRPr="00ED276E">
        <w:rPr>
          <w:rFonts w:ascii="Arial" w:hAnsi="Arial" w:cs="Arial"/>
          <w:lang w:val="es-ES" w:eastAsia="es-ES"/>
        </w:rPr>
        <w:t>,</w:t>
      </w:r>
      <w:r w:rsidR="003F07B6" w:rsidRPr="00ED276E">
        <w:rPr>
          <w:rFonts w:ascii="Arial" w:hAnsi="Arial" w:cs="Arial"/>
          <w:lang w:val="es-ES" w:eastAsia="es-ES"/>
        </w:rPr>
        <w:t xml:space="preserve"> </w:t>
      </w:r>
      <w:r w:rsidR="00324010" w:rsidRPr="00ED276E">
        <w:rPr>
          <w:rFonts w:ascii="Arial" w:hAnsi="Arial" w:cs="Arial"/>
          <w:lang w:val="es-ES" w:eastAsia="es-ES"/>
        </w:rPr>
        <w:t>Contratista</w:t>
      </w:r>
      <w:r w:rsidR="00CC014B" w:rsidRPr="00ED276E">
        <w:rPr>
          <w:rFonts w:ascii="Arial" w:hAnsi="Arial" w:cs="Arial"/>
          <w:lang w:val="es-ES" w:eastAsia="es-ES"/>
        </w:rPr>
        <w:t xml:space="preserve"> con el fin de dar inicio a la ejecución del objeto</w:t>
      </w:r>
      <w:r w:rsidR="0090403A" w:rsidRPr="00ED276E">
        <w:rPr>
          <w:rFonts w:ascii="Arial" w:hAnsi="Arial" w:cs="Arial"/>
          <w:lang w:val="es-ES" w:eastAsia="es-ES"/>
        </w:rPr>
        <w:t xml:space="preserve"> pactado dentro del contrato de </w:t>
      </w:r>
      <w:r w:rsidR="00592D52" w:rsidRPr="00ED276E">
        <w:rPr>
          <w:rFonts w:ascii="Arial" w:hAnsi="Arial" w:cs="Arial"/>
          <w:lang w:val="es-ES" w:eastAsia="es-ES"/>
        </w:rPr>
        <w:t>prestación de servicio</w:t>
      </w:r>
      <w:r w:rsidR="00CC014B" w:rsidRPr="00ED276E">
        <w:rPr>
          <w:rFonts w:ascii="Arial" w:hAnsi="Arial" w:cs="Arial"/>
          <w:lang w:val="es-ES" w:eastAsia="es-ES"/>
        </w:rPr>
        <w:t xml:space="preserve"> citado.</w:t>
      </w:r>
      <w:r w:rsidR="00324010" w:rsidRPr="00ED276E">
        <w:rPr>
          <w:rFonts w:ascii="Arial" w:hAnsi="Arial" w:cs="Arial"/>
          <w:lang w:val="es-ES" w:eastAsia="es-ES"/>
        </w:rPr>
        <w:t xml:space="preserve"> </w:t>
      </w:r>
      <w:bookmarkStart w:id="0" w:name="_GoBack"/>
      <w:bookmarkEnd w:id="0"/>
    </w:p>
    <w:p w14:paraId="5ADD5E9C" w14:textId="58912E5E" w:rsidR="00CC014B" w:rsidRPr="00ED276E" w:rsidRDefault="00CC014B" w:rsidP="009F7EC4">
      <w:pPr>
        <w:widowControl w:val="0"/>
        <w:adjustRightInd w:val="0"/>
        <w:spacing w:after="0"/>
        <w:jc w:val="both"/>
        <w:textAlignment w:val="baseline"/>
        <w:rPr>
          <w:rFonts w:ascii="Arial" w:hAnsi="Arial" w:cs="Arial"/>
          <w:lang w:val="es-ES" w:eastAsia="es-ES"/>
        </w:rPr>
      </w:pPr>
    </w:p>
    <w:p w14:paraId="5C21B817" w14:textId="0B3FC760" w:rsidR="00DE1CFE" w:rsidRPr="00ED276E" w:rsidRDefault="00DE1CFE" w:rsidP="009F7EC4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</w:p>
    <w:p w14:paraId="0DBCD00D" w14:textId="77777777" w:rsidR="00565D9D" w:rsidRPr="00ED276E" w:rsidRDefault="00565D9D" w:rsidP="009F7EC4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</w:p>
    <w:p w14:paraId="39659CF9" w14:textId="77777777" w:rsidR="00957450" w:rsidRPr="00ED276E" w:rsidRDefault="00957450" w:rsidP="009F7EC4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</w:p>
    <w:p w14:paraId="300E4003" w14:textId="55B0BED0" w:rsidR="000D536D" w:rsidRPr="00ED276E" w:rsidRDefault="00F275D4" w:rsidP="009F7EC4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val="es-ES" w:eastAsia="es-ES"/>
        </w:rPr>
        <w:t>______________________________</w:t>
      </w:r>
      <w:r w:rsidR="00ED276E" w:rsidRPr="00ED276E">
        <w:rPr>
          <w:rFonts w:ascii="Arial" w:hAnsi="Arial" w:cs="Arial"/>
          <w:b/>
          <w:color w:val="000000"/>
          <w:lang w:val="es-ES" w:eastAsia="es-ES"/>
        </w:rPr>
        <w:t xml:space="preserve">        </w:t>
      </w:r>
      <w:r w:rsidR="00ED276E">
        <w:rPr>
          <w:rFonts w:ascii="Arial" w:hAnsi="Arial" w:cs="Arial"/>
          <w:b/>
          <w:color w:val="000000"/>
          <w:lang w:val="es-ES" w:eastAsia="es-ES"/>
        </w:rPr>
        <w:t xml:space="preserve">        </w:t>
      </w:r>
      <w:r w:rsidR="00F2125A">
        <w:rPr>
          <w:rFonts w:ascii="Arial" w:hAnsi="Arial" w:cs="Arial"/>
          <w:b/>
          <w:color w:val="000000"/>
          <w:lang w:val="es-ES" w:eastAsia="es-ES"/>
        </w:rPr>
        <w:t xml:space="preserve"> </w:t>
      </w:r>
      <w:r>
        <w:rPr>
          <w:rFonts w:ascii="Arial" w:hAnsi="Arial" w:cs="Arial"/>
          <w:b/>
          <w:color w:val="000000"/>
          <w:lang w:val="es-ES" w:eastAsia="es-ES"/>
        </w:rPr>
        <w:t xml:space="preserve">  ______________________________</w:t>
      </w:r>
    </w:p>
    <w:p w14:paraId="291D6288" w14:textId="32D5F8A6" w:rsidR="00B34A9A" w:rsidRPr="00ED276E" w:rsidRDefault="00DE1CFE" w:rsidP="00ED276E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  <w:r w:rsidRPr="00ED276E">
        <w:rPr>
          <w:rFonts w:ascii="Arial" w:hAnsi="Arial" w:cs="Arial"/>
          <w:color w:val="000000"/>
          <w:lang w:val="es-ES" w:eastAsia="es-ES"/>
        </w:rPr>
        <w:t>Supervisor</w:t>
      </w:r>
      <w:r w:rsidR="00F275D4">
        <w:rPr>
          <w:rFonts w:ascii="Arial" w:hAnsi="Arial" w:cs="Arial"/>
          <w:color w:val="000000"/>
          <w:lang w:val="es-ES" w:eastAsia="es-ES"/>
        </w:rPr>
        <w:t xml:space="preserve">(a)   </w:t>
      </w:r>
      <w:r w:rsidR="00F275D4">
        <w:rPr>
          <w:rFonts w:ascii="Arial" w:hAnsi="Arial" w:cs="Arial"/>
          <w:color w:val="000000"/>
          <w:lang w:val="es-ES" w:eastAsia="es-ES"/>
        </w:rPr>
        <w:tab/>
      </w:r>
      <w:r w:rsidR="00FC7A56" w:rsidRPr="00ED276E">
        <w:rPr>
          <w:rFonts w:ascii="Arial" w:hAnsi="Arial" w:cs="Arial"/>
          <w:color w:val="000000"/>
          <w:lang w:val="es-ES" w:eastAsia="es-ES"/>
        </w:rPr>
        <w:t>Contratista</w:t>
      </w:r>
      <w:r w:rsidR="009F7EC4" w:rsidRPr="00ED276E">
        <w:rPr>
          <w:rFonts w:ascii="Arial" w:hAnsi="Arial" w:cs="Arial"/>
          <w:color w:val="000000"/>
          <w:lang w:val="es-ES" w:eastAsia="es-ES"/>
        </w:rPr>
        <w:t xml:space="preserve"> </w:t>
      </w:r>
      <w:r w:rsidR="009F7EC4" w:rsidRPr="00ED276E">
        <w:rPr>
          <w:rFonts w:ascii="Arial" w:hAnsi="Arial" w:cs="Arial"/>
          <w:color w:val="000000"/>
          <w:lang w:val="es-ES" w:eastAsia="es-ES"/>
        </w:rPr>
        <w:tab/>
      </w:r>
      <w:r w:rsidR="009F7EC4" w:rsidRPr="00ED276E">
        <w:rPr>
          <w:rFonts w:ascii="Arial" w:hAnsi="Arial" w:cs="Arial"/>
          <w:color w:val="000000"/>
          <w:lang w:val="es-ES" w:eastAsia="es-ES"/>
        </w:rPr>
        <w:tab/>
      </w:r>
      <w:r w:rsidR="009F7EC4" w:rsidRPr="00ED276E">
        <w:rPr>
          <w:rFonts w:ascii="Arial" w:hAnsi="Arial" w:cs="Arial"/>
          <w:color w:val="000000"/>
          <w:lang w:val="es-ES" w:eastAsia="es-ES"/>
        </w:rPr>
        <w:tab/>
      </w:r>
      <w:r w:rsidR="009F7EC4" w:rsidRPr="00ED276E">
        <w:rPr>
          <w:rFonts w:ascii="Arial" w:hAnsi="Arial" w:cs="Arial"/>
          <w:color w:val="000000"/>
          <w:lang w:val="es-ES" w:eastAsia="es-ES"/>
        </w:rPr>
        <w:tab/>
      </w:r>
      <w:r w:rsidR="009F7EC4" w:rsidRPr="00ED276E">
        <w:rPr>
          <w:rFonts w:ascii="Arial" w:hAnsi="Arial" w:cs="Arial"/>
          <w:color w:val="000000"/>
          <w:lang w:val="es-ES" w:eastAsia="es-ES"/>
        </w:rPr>
        <w:tab/>
      </w:r>
      <w:r w:rsidR="003F07B6" w:rsidRPr="00ED276E">
        <w:rPr>
          <w:rFonts w:ascii="Arial" w:hAnsi="Arial" w:cs="Arial"/>
          <w:color w:val="000000"/>
          <w:lang w:val="es-ES" w:eastAsia="es-ES"/>
        </w:rPr>
        <w:t xml:space="preserve">            </w:t>
      </w:r>
    </w:p>
    <w:p w14:paraId="6759C5F5" w14:textId="77777777" w:rsidR="00B34A9A" w:rsidRPr="00ED276E" w:rsidRDefault="00B34A9A" w:rsidP="009F7EC4">
      <w:pPr>
        <w:widowControl w:val="0"/>
        <w:tabs>
          <w:tab w:val="left" w:pos="4820"/>
        </w:tabs>
        <w:adjustRightInd w:val="0"/>
        <w:spacing w:after="0"/>
        <w:ind w:left="4962" w:hanging="4962"/>
        <w:textAlignment w:val="baseline"/>
        <w:rPr>
          <w:rFonts w:ascii="Arial" w:hAnsi="Arial" w:cs="Arial"/>
          <w:lang w:eastAsia="es-ES"/>
        </w:rPr>
      </w:pPr>
    </w:p>
    <w:p w14:paraId="7A0C3DF0" w14:textId="77777777" w:rsidR="00FC7A56" w:rsidRPr="00ED276E" w:rsidRDefault="00FC7A56" w:rsidP="009F7EC4">
      <w:pPr>
        <w:widowControl w:val="0"/>
        <w:tabs>
          <w:tab w:val="left" w:pos="4820"/>
        </w:tabs>
        <w:adjustRightInd w:val="0"/>
        <w:spacing w:after="0"/>
        <w:ind w:left="4962" w:hanging="4962"/>
        <w:textAlignment w:val="baseline"/>
        <w:rPr>
          <w:rFonts w:ascii="Arial" w:hAnsi="Arial" w:cs="Arial"/>
          <w:lang w:eastAsia="es-ES"/>
        </w:rPr>
      </w:pPr>
    </w:p>
    <w:p w14:paraId="42B11CA5" w14:textId="77777777" w:rsidR="00B34A9A" w:rsidRPr="00ED276E" w:rsidRDefault="00B34A9A" w:rsidP="009F7EC4">
      <w:pPr>
        <w:widowControl w:val="0"/>
        <w:tabs>
          <w:tab w:val="left" w:pos="4820"/>
        </w:tabs>
        <w:adjustRightInd w:val="0"/>
        <w:spacing w:after="0"/>
        <w:ind w:left="4962" w:hanging="4962"/>
        <w:textAlignment w:val="baseline"/>
        <w:rPr>
          <w:rFonts w:ascii="Arial" w:hAnsi="Arial" w:cs="Arial"/>
          <w:lang w:eastAsia="es-ES"/>
        </w:rPr>
      </w:pPr>
    </w:p>
    <w:p w14:paraId="30BBBD4F" w14:textId="600287D4" w:rsidR="00B34A9A" w:rsidRPr="00ED276E" w:rsidRDefault="00B34A9A" w:rsidP="009F7EC4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</w:p>
    <w:p w14:paraId="435DBC5A" w14:textId="77777777" w:rsidR="00BE7131" w:rsidRPr="00ED276E" w:rsidRDefault="001009DF" w:rsidP="009F7EC4">
      <w:pPr>
        <w:widowControl w:val="0"/>
        <w:tabs>
          <w:tab w:val="left" w:pos="4820"/>
        </w:tabs>
        <w:adjustRightInd w:val="0"/>
        <w:spacing w:after="0"/>
        <w:ind w:left="4962" w:hanging="4962"/>
        <w:textAlignment w:val="baseline"/>
        <w:rPr>
          <w:rFonts w:ascii="Arial" w:hAnsi="Arial" w:cs="Arial"/>
          <w:lang w:val="es-ES" w:eastAsia="es-ES"/>
        </w:rPr>
      </w:pPr>
      <w:r w:rsidRPr="00ED276E">
        <w:rPr>
          <w:rFonts w:ascii="Arial" w:hAnsi="Arial" w:cs="Arial"/>
          <w:lang w:val="es-ES" w:eastAsia="es-ES"/>
        </w:rPr>
        <w:tab/>
      </w:r>
    </w:p>
    <w:tbl>
      <w:tblPr>
        <w:tblW w:w="103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513"/>
        <w:gridCol w:w="2835"/>
        <w:gridCol w:w="2648"/>
        <w:gridCol w:w="1374"/>
      </w:tblGrid>
      <w:tr w:rsidR="00BE7131" w:rsidRPr="00E15F1E" w14:paraId="4C689375" w14:textId="77777777" w:rsidTr="0001330C">
        <w:trPr>
          <w:trHeight w:val="225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F94BE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A4B3D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533B6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rgo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D8AB6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irma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F276E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</w:tr>
      <w:tr w:rsidR="00BE7131" w:rsidRPr="00E15F1E" w14:paraId="085E12BB" w14:textId="77777777" w:rsidTr="00A4030C">
        <w:trPr>
          <w:trHeight w:val="650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DC9F1" w14:textId="77777777" w:rsidR="00BE7131" w:rsidRPr="00E15F1E" w:rsidRDefault="00BE7131" w:rsidP="000133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labora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9059B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 xml:space="preserve">Jua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aniel Gómez Herre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8EA17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 xml:space="preserve">Supernumerari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n 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Contratación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96BF1" w14:textId="77777777" w:rsidR="00BE7131" w:rsidRPr="00E15F1E" w:rsidRDefault="00BE7131" w:rsidP="000133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ED27E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</w:p>
        </w:tc>
      </w:tr>
      <w:tr w:rsidR="00BE7131" w:rsidRPr="00E15F1E" w14:paraId="7997E97F" w14:textId="77777777" w:rsidTr="00A4030C">
        <w:trPr>
          <w:trHeight w:val="674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13314" w14:textId="77777777" w:rsidR="00BE7131" w:rsidRPr="00E15F1E" w:rsidRDefault="00BE7131" w:rsidP="000133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visa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14102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Adriana María Patiño Castañed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7D327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</w:rPr>
              <w:t xml:space="preserve">Supernumeraria </w:t>
            </w:r>
            <w:r>
              <w:rPr>
                <w:rFonts w:ascii="Arial" w:hAnsi="Arial" w:cs="Arial"/>
                <w:sz w:val="18"/>
                <w:szCs w:val="18"/>
              </w:rPr>
              <w:t>del SIG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C4887" w14:textId="77777777" w:rsidR="00BE7131" w:rsidRPr="00E15F1E" w:rsidRDefault="00BE7131" w:rsidP="000133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70FD9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</w:p>
        </w:tc>
      </w:tr>
      <w:tr w:rsidR="00BE7131" w:rsidRPr="00E15F1E" w14:paraId="4824F329" w14:textId="77777777" w:rsidTr="00A4030C">
        <w:trPr>
          <w:trHeight w:val="669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59C08" w14:textId="77777777" w:rsidR="00BE7131" w:rsidRPr="00E15F1E" w:rsidRDefault="00BE7131" w:rsidP="000133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FB227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Germán Colonia Alcal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25470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Rector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E3775" w14:textId="77777777" w:rsidR="00BE7131" w:rsidRPr="00E15F1E" w:rsidRDefault="00BE7131" w:rsidP="000133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27D7E" w14:textId="77777777" w:rsidR="00BE7131" w:rsidRPr="00E15F1E" w:rsidRDefault="00BE7131" w:rsidP="000133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</w:p>
        </w:tc>
      </w:tr>
    </w:tbl>
    <w:p w14:paraId="79C027A0" w14:textId="29CD485C" w:rsidR="00E0316D" w:rsidRPr="00ED276E" w:rsidRDefault="007D19B0" w:rsidP="009F7EC4">
      <w:pPr>
        <w:widowControl w:val="0"/>
        <w:tabs>
          <w:tab w:val="left" w:pos="4820"/>
        </w:tabs>
        <w:adjustRightInd w:val="0"/>
        <w:spacing w:after="0"/>
        <w:ind w:left="4962" w:hanging="4962"/>
        <w:textAlignment w:val="baseline"/>
        <w:rPr>
          <w:rFonts w:ascii="Arial" w:hAnsi="Arial" w:cs="Arial"/>
          <w:lang w:val="es-ES_tradnl" w:eastAsia="es-ES"/>
        </w:rPr>
      </w:pPr>
      <w:r w:rsidRPr="00ED276E">
        <w:rPr>
          <w:rFonts w:ascii="Arial" w:hAnsi="Arial" w:cs="Arial"/>
          <w:lang w:val="es-ES" w:eastAsia="es-ES"/>
        </w:rPr>
        <w:tab/>
      </w:r>
    </w:p>
    <w:p w14:paraId="5BBD2D32" w14:textId="77777777" w:rsidR="00CA399D" w:rsidRPr="00ED276E" w:rsidRDefault="00CA399D" w:rsidP="009F7EC4">
      <w:pPr>
        <w:widowControl w:val="0"/>
        <w:tabs>
          <w:tab w:val="left" w:pos="4820"/>
        </w:tabs>
        <w:adjustRightInd w:val="0"/>
        <w:spacing w:after="0"/>
        <w:ind w:left="4962" w:hanging="4962"/>
        <w:jc w:val="center"/>
        <w:textAlignment w:val="baseline"/>
        <w:rPr>
          <w:rFonts w:ascii="Arial" w:hAnsi="Arial" w:cs="Arial"/>
          <w:b/>
          <w:lang w:val="es-ES" w:eastAsia="es-ES"/>
        </w:rPr>
      </w:pPr>
    </w:p>
    <w:sectPr w:rsidR="00CA399D" w:rsidRPr="00ED276E" w:rsidSect="005A20B7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985" w:right="1701" w:bottom="1701" w:left="1701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63B0" w14:textId="77777777" w:rsidR="006F120F" w:rsidRDefault="006F120F" w:rsidP="00A54ECC">
      <w:pPr>
        <w:spacing w:after="0" w:line="240" w:lineRule="auto"/>
      </w:pPr>
      <w:r>
        <w:separator/>
      </w:r>
    </w:p>
  </w:endnote>
  <w:endnote w:type="continuationSeparator" w:id="0">
    <w:p w14:paraId="4FA9AC64" w14:textId="77777777" w:rsidR="006F120F" w:rsidRDefault="006F120F" w:rsidP="00A5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3AAE" w14:textId="4004378B" w:rsidR="005A20B7" w:rsidRDefault="009F7EC4">
    <w:pPr>
      <w:pStyle w:val="Piedepgina"/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715D055" wp14:editId="7FAD09FF">
          <wp:extent cx="5389245" cy="8350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3254" w14:textId="77777777" w:rsidR="006F120F" w:rsidRDefault="006F120F" w:rsidP="00A54ECC">
      <w:pPr>
        <w:spacing w:after="0" w:line="240" w:lineRule="auto"/>
      </w:pPr>
      <w:r>
        <w:separator/>
      </w:r>
    </w:p>
  </w:footnote>
  <w:footnote w:type="continuationSeparator" w:id="0">
    <w:p w14:paraId="330B063B" w14:textId="77777777" w:rsidR="006F120F" w:rsidRDefault="006F120F" w:rsidP="00A5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D7EF" w14:textId="77777777" w:rsidR="000B51BB" w:rsidRDefault="006F120F">
    <w:pPr>
      <w:pStyle w:val="Encabezado"/>
    </w:pPr>
    <w:r>
      <w:rPr>
        <w:noProof/>
        <w:lang w:val="es-ES" w:eastAsia="es-ES"/>
      </w:rPr>
      <w:pict w14:anchorId="1524E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422" o:spid="_x0000_s2056" type="#_x0000_t75" style="position:absolute;margin-left:0;margin-top:0;width:425.15pt;height:497.35pt;z-index:-251657216;mso-position-horizontal:center;mso-position-horizontal-relative:margin;mso-position-vertical:center;mso-position-vertical-relative:margin" o:allowincell="f">
          <v:imagedata r:id="rId1" o:title="escudo sel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C073" w14:textId="77777777" w:rsidR="00F275D4" w:rsidRPr="009C4536" w:rsidRDefault="00F275D4" w:rsidP="00F275D4">
    <w:pPr>
      <w:pStyle w:val="Encabezado"/>
      <w:jc w:val="center"/>
      <w:rPr>
        <w:sz w:val="24"/>
        <w:szCs w:val="24"/>
      </w:rPr>
    </w:pPr>
    <w:bookmarkStart w:id="1" w:name="_Hlk51051613"/>
    <w:r w:rsidRPr="009C4536">
      <w:rPr>
        <w:noProof/>
        <w:sz w:val="24"/>
        <w:szCs w:val="24"/>
      </w:rPr>
      <w:drawing>
        <wp:anchor distT="0" distB="0" distL="114300" distR="114300" simplePos="0" relativeHeight="251673088" behindDoc="1" locked="0" layoutInCell="1" allowOverlap="1" wp14:anchorId="5F92BB06" wp14:editId="1B1DCF9D">
          <wp:simplePos x="0" y="0"/>
          <wp:positionH relativeFrom="leftMargin">
            <wp:posOffset>704850</wp:posOffset>
          </wp:positionH>
          <wp:positionV relativeFrom="paragraph">
            <wp:posOffset>-279136</wp:posOffset>
          </wp:positionV>
          <wp:extent cx="514350" cy="6870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536">
      <w:rPr>
        <w:rFonts w:ascii="Arial" w:hAnsi="Arial" w:cs="Arial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B28C3B" wp14:editId="19BA973E">
              <wp:simplePos x="0" y="0"/>
              <wp:positionH relativeFrom="column">
                <wp:posOffset>5314933</wp:posOffset>
              </wp:positionH>
              <wp:positionV relativeFrom="paragraph">
                <wp:posOffset>-182245</wp:posOffset>
              </wp:positionV>
              <wp:extent cx="1066800" cy="72453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7BD6" w14:textId="31A8ED28" w:rsidR="00F275D4" w:rsidRPr="00A4030C" w:rsidRDefault="00A4030C" w:rsidP="00F275D4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4030C">
                            <w:rPr>
                              <w:rFonts w:ascii="Arial" w:hAnsi="Arial"/>
                              <w:sz w:val="16"/>
                            </w:rPr>
                            <w:t>Código: P08-FT-23</w:t>
                          </w:r>
                          <w:r w:rsidR="00F275D4" w:rsidRPr="00A403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511A8CCB" w14:textId="77777777" w:rsidR="00F275D4" w:rsidRPr="00A4030C" w:rsidRDefault="00F275D4" w:rsidP="00F275D4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4030C">
                            <w:rPr>
                              <w:rFonts w:ascii="Arial" w:hAnsi="Arial"/>
                              <w:sz w:val="16"/>
                            </w:rPr>
                            <w:t>Fecha: 2021-06-08</w:t>
                          </w:r>
                        </w:p>
                        <w:p w14:paraId="02982F9A" w14:textId="77777777" w:rsidR="00F275D4" w:rsidRPr="00A4030C" w:rsidRDefault="00F275D4" w:rsidP="00F275D4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4030C">
                            <w:rPr>
                              <w:rFonts w:ascii="Arial" w:hAnsi="Arial"/>
                              <w:sz w:val="16"/>
                            </w:rPr>
                            <w:t>Versión: 1</w:t>
                          </w:r>
                        </w:p>
                        <w:p w14:paraId="2366D0FB" w14:textId="77777777" w:rsidR="00F275D4" w:rsidRPr="000D06A2" w:rsidRDefault="00F275D4" w:rsidP="00F275D4">
                          <w:pPr>
                            <w:pStyle w:val="Encabez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403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 </w:t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4030C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NUMPAGES </w:instrText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4030C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A4030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8C3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418.5pt;margin-top:-14.35pt;width:84pt;height:5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" stroked="f">
              <v:textbox>
                <w:txbxContent>
                  <w:p w14:paraId="1B8B7BD6" w14:textId="31A8ED28" w:rsidR="00F275D4" w:rsidRPr="00A4030C" w:rsidRDefault="00A4030C" w:rsidP="00F275D4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 w:rsidRPr="00A4030C">
                      <w:rPr>
                        <w:rFonts w:ascii="Arial" w:hAnsi="Arial"/>
                        <w:sz w:val="16"/>
                      </w:rPr>
                      <w:t>Código: P08-FT-23</w:t>
                    </w:r>
                    <w:r w:rsidR="00F275D4" w:rsidRPr="00A4030C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511A8CCB" w14:textId="77777777" w:rsidR="00F275D4" w:rsidRPr="00A4030C" w:rsidRDefault="00F275D4" w:rsidP="00F275D4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 w:rsidRPr="00A4030C">
                      <w:rPr>
                        <w:rFonts w:ascii="Arial" w:hAnsi="Arial"/>
                        <w:sz w:val="16"/>
                      </w:rPr>
                      <w:t>Fecha: 2021-06-08</w:t>
                    </w:r>
                  </w:p>
                  <w:p w14:paraId="02982F9A" w14:textId="77777777" w:rsidR="00F275D4" w:rsidRPr="00A4030C" w:rsidRDefault="00F275D4" w:rsidP="00F275D4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 w:rsidRPr="00A4030C">
                      <w:rPr>
                        <w:rFonts w:ascii="Arial" w:hAnsi="Arial"/>
                        <w:sz w:val="16"/>
                      </w:rPr>
                      <w:t>Versión: 1</w:t>
                    </w:r>
                  </w:p>
                  <w:p w14:paraId="2366D0FB" w14:textId="77777777" w:rsidR="00F275D4" w:rsidRPr="000D06A2" w:rsidRDefault="00F275D4" w:rsidP="00F275D4">
                    <w:pPr>
                      <w:pStyle w:val="Encabez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403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 </w:t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4030C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NUMPAGES </w:instrText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4030C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Pr="00A4030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4536">
      <w:rPr>
        <w:rFonts w:ascii="Arial" w:hAnsi="Arial" w:cs="Arial"/>
        <w:noProof/>
        <w:sz w:val="24"/>
        <w:szCs w:val="24"/>
      </w:rPr>
      <w:t>Instituto de Educación Técnica Profesional de Roldanillo, Valle – INTEP</w:t>
    </w:r>
  </w:p>
  <w:p w14:paraId="5CBADE75" w14:textId="0A192A94" w:rsidR="00F275D4" w:rsidRPr="009C4536" w:rsidRDefault="00F275D4" w:rsidP="00F275D4">
    <w:pPr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87424" behindDoc="0" locked="0" layoutInCell="1" allowOverlap="1" wp14:anchorId="2648D6E7" wp14:editId="45415808">
              <wp:simplePos x="0" y="0"/>
              <wp:positionH relativeFrom="column">
                <wp:posOffset>-422275</wp:posOffset>
              </wp:positionH>
              <wp:positionV relativeFrom="paragraph">
                <wp:posOffset>362585</wp:posOffset>
              </wp:positionV>
              <wp:extent cx="6804025" cy="0"/>
              <wp:effectExtent l="0" t="0" r="349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245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33.25pt;margin-top:28.55pt;width:535.75pt;height:0;z-index:251687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"/>
          </w:pict>
        </mc:Fallback>
      </mc:AlternateContent>
    </w:r>
    <w:r>
      <w:rPr>
        <w:rFonts w:ascii="Arial" w:hAnsi="Arial" w:cs="Arial"/>
        <w:b/>
        <w:bCs/>
        <w:color w:val="000000"/>
        <w:sz w:val="20"/>
        <w:szCs w:val="20"/>
      </w:rPr>
      <w:t>ACTA DE INICIO</w:t>
    </w:r>
  </w:p>
  <w:bookmarkEnd w:id="1"/>
  <w:p w14:paraId="07F510D0" w14:textId="66DEBD83" w:rsidR="00F275D4" w:rsidRDefault="00F275D4" w:rsidP="00F275D4">
    <w:pPr>
      <w:pStyle w:val="Encabezado"/>
    </w:pPr>
  </w:p>
  <w:p w14:paraId="171708B2" w14:textId="3027FA64" w:rsidR="000B51BB" w:rsidRDefault="000B51BB" w:rsidP="0070512E">
    <w:pPr>
      <w:tabs>
        <w:tab w:val="left" w:pos="8080"/>
      </w:tabs>
      <w:spacing w:after="0" w:line="240" w:lineRule="auto"/>
      <w:rPr>
        <w:rFonts w:ascii="Arial" w:eastAsia="Calibri" w:hAnsi="Arial" w:cs="Arial"/>
        <w:bCs/>
        <w:sz w:val="16"/>
        <w:szCs w:val="24"/>
        <w:lang w:eastAsia="en-US"/>
      </w:rPr>
    </w:pPr>
    <w:r w:rsidRPr="007D2934">
      <w:rPr>
        <w:rFonts w:ascii="Arial" w:eastAsia="Calibri" w:hAnsi="Arial" w:cs="Arial"/>
        <w:bCs/>
        <w:sz w:val="16"/>
        <w:szCs w:val="24"/>
        <w:lang w:eastAsia="en-US"/>
      </w:rPr>
      <w:tab/>
    </w:r>
    <w:r w:rsidRPr="007D2934">
      <w:rPr>
        <w:rFonts w:ascii="Arial" w:eastAsia="Calibri" w:hAnsi="Arial" w:cs="Arial"/>
        <w:bCs/>
        <w:sz w:val="16"/>
        <w:szCs w:val="24"/>
        <w:lang w:eastAsia="en-US"/>
      </w:rPr>
      <w:fldChar w:fldCharType="begin"/>
    </w:r>
    <w:r w:rsidRPr="007D2934">
      <w:rPr>
        <w:rFonts w:ascii="Arial" w:eastAsia="Calibri" w:hAnsi="Arial" w:cs="Arial"/>
        <w:bCs/>
        <w:sz w:val="16"/>
        <w:szCs w:val="24"/>
        <w:lang w:eastAsia="en-US"/>
      </w:rPr>
      <w:instrText xml:space="preserve"> PAGE   \* MERGEFORMAT </w:instrText>
    </w:r>
    <w:r w:rsidRPr="007D2934">
      <w:rPr>
        <w:rFonts w:ascii="Arial" w:eastAsia="Calibri" w:hAnsi="Arial" w:cs="Arial"/>
        <w:bCs/>
        <w:sz w:val="16"/>
        <w:szCs w:val="24"/>
        <w:lang w:eastAsia="en-US"/>
      </w:rPr>
      <w:fldChar w:fldCharType="separate"/>
    </w:r>
    <w:r w:rsidR="00A4030C">
      <w:rPr>
        <w:rFonts w:ascii="Arial" w:eastAsia="Calibri" w:hAnsi="Arial" w:cs="Arial"/>
        <w:bCs/>
        <w:noProof/>
        <w:sz w:val="16"/>
        <w:szCs w:val="24"/>
        <w:lang w:eastAsia="en-US"/>
      </w:rPr>
      <w:t>1</w:t>
    </w:r>
    <w:r w:rsidRPr="007D2934">
      <w:rPr>
        <w:rFonts w:ascii="Arial" w:eastAsia="Calibri" w:hAnsi="Arial" w:cs="Arial"/>
        <w:bCs/>
        <w:sz w:val="16"/>
        <w:szCs w:val="24"/>
        <w:lang w:eastAsia="en-US"/>
      </w:rPr>
      <w:fldChar w:fldCharType="end"/>
    </w:r>
  </w:p>
  <w:p w14:paraId="69B542F8" w14:textId="46F2C2E7" w:rsidR="000B51BB" w:rsidRPr="00E57FB8" w:rsidRDefault="009F7EC4" w:rsidP="00E57FB8">
    <w:pPr>
      <w:tabs>
        <w:tab w:val="left" w:pos="8080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43392" behindDoc="1" locked="0" layoutInCell="1" allowOverlap="1" wp14:anchorId="452C145B" wp14:editId="2EC611FE">
          <wp:simplePos x="0" y="0"/>
          <wp:positionH relativeFrom="column">
            <wp:posOffset>1497330</wp:posOffset>
          </wp:positionH>
          <wp:positionV relativeFrom="paragraph">
            <wp:posOffset>9105265</wp:posOffset>
          </wp:positionV>
          <wp:extent cx="5393055" cy="83820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A3B5" w14:textId="77777777" w:rsidR="000B51BB" w:rsidRDefault="006F120F">
    <w:pPr>
      <w:pStyle w:val="Encabezado"/>
    </w:pPr>
    <w:r>
      <w:rPr>
        <w:noProof/>
        <w:lang w:val="es-ES" w:eastAsia="es-ES"/>
      </w:rPr>
      <w:pict w14:anchorId="5B960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421" o:spid="_x0000_s2055" type="#_x0000_t75" style="position:absolute;margin-left:0;margin-top:0;width:425.15pt;height:497.35pt;z-index:-251658240;mso-position-horizontal:center;mso-position-horizontal-relative:margin;mso-position-vertical:center;mso-position-vertical-relative:margin" o:allowincell="f">
          <v:imagedata r:id="rId1" o:title="escudo sel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CC"/>
    <w:rsid w:val="00000543"/>
    <w:rsid w:val="00013B49"/>
    <w:rsid w:val="00021492"/>
    <w:rsid w:val="0002214B"/>
    <w:rsid w:val="00025A68"/>
    <w:rsid w:val="000341D4"/>
    <w:rsid w:val="00034253"/>
    <w:rsid w:val="00034A1D"/>
    <w:rsid w:val="00046478"/>
    <w:rsid w:val="000538B0"/>
    <w:rsid w:val="0005560A"/>
    <w:rsid w:val="00062C32"/>
    <w:rsid w:val="0006359E"/>
    <w:rsid w:val="00065DE8"/>
    <w:rsid w:val="0006631E"/>
    <w:rsid w:val="000711E7"/>
    <w:rsid w:val="00074BE0"/>
    <w:rsid w:val="00096237"/>
    <w:rsid w:val="000B51BB"/>
    <w:rsid w:val="000D536D"/>
    <w:rsid w:val="000F3AE2"/>
    <w:rsid w:val="000F3C3C"/>
    <w:rsid w:val="001009DF"/>
    <w:rsid w:val="00104042"/>
    <w:rsid w:val="00106181"/>
    <w:rsid w:val="001149DF"/>
    <w:rsid w:val="00115C6E"/>
    <w:rsid w:val="0012216F"/>
    <w:rsid w:val="00132F53"/>
    <w:rsid w:val="00177A21"/>
    <w:rsid w:val="001812FF"/>
    <w:rsid w:val="001A1503"/>
    <w:rsid w:val="001B4540"/>
    <w:rsid w:val="001C5722"/>
    <w:rsid w:val="001D2D89"/>
    <w:rsid w:val="001D7F7E"/>
    <w:rsid w:val="001E178C"/>
    <w:rsid w:val="001E6FFD"/>
    <w:rsid w:val="001F2D0C"/>
    <w:rsid w:val="00206917"/>
    <w:rsid w:val="00207C73"/>
    <w:rsid w:val="0021018F"/>
    <w:rsid w:val="00237438"/>
    <w:rsid w:val="00252166"/>
    <w:rsid w:val="00272F2F"/>
    <w:rsid w:val="002745C6"/>
    <w:rsid w:val="002759DF"/>
    <w:rsid w:val="002805F9"/>
    <w:rsid w:val="00295DD4"/>
    <w:rsid w:val="002B0288"/>
    <w:rsid w:val="002B02B8"/>
    <w:rsid w:val="002B5CA2"/>
    <w:rsid w:val="002D2C5C"/>
    <w:rsid w:val="002E4FF5"/>
    <w:rsid w:val="00303CDF"/>
    <w:rsid w:val="00303E38"/>
    <w:rsid w:val="003049B0"/>
    <w:rsid w:val="00324010"/>
    <w:rsid w:val="00347290"/>
    <w:rsid w:val="00350C85"/>
    <w:rsid w:val="00363B8A"/>
    <w:rsid w:val="00363FA4"/>
    <w:rsid w:val="00370684"/>
    <w:rsid w:val="00381782"/>
    <w:rsid w:val="003A15E4"/>
    <w:rsid w:val="003A4021"/>
    <w:rsid w:val="003A451C"/>
    <w:rsid w:val="003A61E3"/>
    <w:rsid w:val="003B50F5"/>
    <w:rsid w:val="003C79D7"/>
    <w:rsid w:val="003D40C2"/>
    <w:rsid w:val="003D7408"/>
    <w:rsid w:val="003E2690"/>
    <w:rsid w:val="003F07B6"/>
    <w:rsid w:val="00401120"/>
    <w:rsid w:val="00401EF7"/>
    <w:rsid w:val="004049DA"/>
    <w:rsid w:val="00413BB9"/>
    <w:rsid w:val="004244A2"/>
    <w:rsid w:val="00435D22"/>
    <w:rsid w:val="004511CE"/>
    <w:rsid w:val="004702E1"/>
    <w:rsid w:val="00475286"/>
    <w:rsid w:val="00482E51"/>
    <w:rsid w:val="004B21CF"/>
    <w:rsid w:val="004B55E4"/>
    <w:rsid w:val="004B742A"/>
    <w:rsid w:val="004B7D1B"/>
    <w:rsid w:val="004D7B7C"/>
    <w:rsid w:val="004E5051"/>
    <w:rsid w:val="0050168F"/>
    <w:rsid w:val="005034C1"/>
    <w:rsid w:val="00504E63"/>
    <w:rsid w:val="00526FBF"/>
    <w:rsid w:val="005319C4"/>
    <w:rsid w:val="005330C6"/>
    <w:rsid w:val="00547A25"/>
    <w:rsid w:val="0055076A"/>
    <w:rsid w:val="00565D9D"/>
    <w:rsid w:val="00581067"/>
    <w:rsid w:val="005912FC"/>
    <w:rsid w:val="00592D52"/>
    <w:rsid w:val="00596B3F"/>
    <w:rsid w:val="005A20B7"/>
    <w:rsid w:val="005A5597"/>
    <w:rsid w:val="005B48ED"/>
    <w:rsid w:val="005C34E8"/>
    <w:rsid w:val="005C7A98"/>
    <w:rsid w:val="005E1A97"/>
    <w:rsid w:val="005E5465"/>
    <w:rsid w:val="005F23FF"/>
    <w:rsid w:val="00616C43"/>
    <w:rsid w:val="00617F85"/>
    <w:rsid w:val="00655719"/>
    <w:rsid w:val="00656C71"/>
    <w:rsid w:val="00662E2B"/>
    <w:rsid w:val="00664F72"/>
    <w:rsid w:val="00671442"/>
    <w:rsid w:val="0068395E"/>
    <w:rsid w:val="006901FD"/>
    <w:rsid w:val="00695CAD"/>
    <w:rsid w:val="00696D99"/>
    <w:rsid w:val="006A60DD"/>
    <w:rsid w:val="006B1888"/>
    <w:rsid w:val="006B1A12"/>
    <w:rsid w:val="006B245F"/>
    <w:rsid w:val="006C5332"/>
    <w:rsid w:val="006E011C"/>
    <w:rsid w:val="006E02F9"/>
    <w:rsid w:val="006E0E41"/>
    <w:rsid w:val="006E1A86"/>
    <w:rsid w:val="006E32D5"/>
    <w:rsid w:val="006E4662"/>
    <w:rsid w:val="006E4943"/>
    <w:rsid w:val="006E5710"/>
    <w:rsid w:val="006F120F"/>
    <w:rsid w:val="006F63AF"/>
    <w:rsid w:val="007016B0"/>
    <w:rsid w:val="00704DB6"/>
    <w:rsid w:val="0070512E"/>
    <w:rsid w:val="00711999"/>
    <w:rsid w:val="007209CA"/>
    <w:rsid w:val="0072171C"/>
    <w:rsid w:val="007232BD"/>
    <w:rsid w:val="00744B84"/>
    <w:rsid w:val="007638B5"/>
    <w:rsid w:val="00777BC6"/>
    <w:rsid w:val="007800E0"/>
    <w:rsid w:val="00797072"/>
    <w:rsid w:val="007A2368"/>
    <w:rsid w:val="007A4AFD"/>
    <w:rsid w:val="007B0397"/>
    <w:rsid w:val="007B16BA"/>
    <w:rsid w:val="007B7BB9"/>
    <w:rsid w:val="007C5796"/>
    <w:rsid w:val="007C5C21"/>
    <w:rsid w:val="007D19B0"/>
    <w:rsid w:val="007F2DC1"/>
    <w:rsid w:val="007F4A5C"/>
    <w:rsid w:val="00804CD2"/>
    <w:rsid w:val="00810628"/>
    <w:rsid w:val="00810944"/>
    <w:rsid w:val="008447D5"/>
    <w:rsid w:val="00854FA4"/>
    <w:rsid w:val="00860623"/>
    <w:rsid w:val="00872023"/>
    <w:rsid w:val="00893527"/>
    <w:rsid w:val="00895954"/>
    <w:rsid w:val="008A6366"/>
    <w:rsid w:val="008B03F9"/>
    <w:rsid w:val="008B29EC"/>
    <w:rsid w:val="008C2F42"/>
    <w:rsid w:val="008D392D"/>
    <w:rsid w:val="008D5067"/>
    <w:rsid w:val="008D5939"/>
    <w:rsid w:val="008D7F82"/>
    <w:rsid w:val="008E4F77"/>
    <w:rsid w:val="008E52F5"/>
    <w:rsid w:val="008E7B44"/>
    <w:rsid w:val="00902906"/>
    <w:rsid w:val="0090403A"/>
    <w:rsid w:val="00910B0D"/>
    <w:rsid w:val="00922EAD"/>
    <w:rsid w:val="00934A4B"/>
    <w:rsid w:val="00942023"/>
    <w:rsid w:val="00942116"/>
    <w:rsid w:val="00947A41"/>
    <w:rsid w:val="00953543"/>
    <w:rsid w:val="009553D6"/>
    <w:rsid w:val="00957450"/>
    <w:rsid w:val="00965135"/>
    <w:rsid w:val="00971730"/>
    <w:rsid w:val="00976B4E"/>
    <w:rsid w:val="00976E86"/>
    <w:rsid w:val="0098007E"/>
    <w:rsid w:val="009866A7"/>
    <w:rsid w:val="00997F4F"/>
    <w:rsid w:val="009B35BA"/>
    <w:rsid w:val="009C5225"/>
    <w:rsid w:val="009D24D4"/>
    <w:rsid w:val="009E1BD3"/>
    <w:rsid w:val="009F7EC4"/>
    <w:rsid w:val="00A05767"/>
    <w:rsid w:val="00A05C57"/>
    <w:rsid w:val="00A075D3"/>
    <w:rsid w:val="00A12B8E"/>
    <w:rsid w:val="00A3212C"/>
    <w:rsid w:val="00A4030C"/>
    <w:rsid w:val="00A41DD6"/>
    <w:rsid w:val="00A51E34"/>
    <w:rsid w:val="00A54ECC"/>
    <w:rsid w:val="00A7042D"/>
    <w:rsid w:val="00A72EC8"/>
    <w:rsid w:val="00A73E48"/>
    <w:rsid w:val="00A75FBF"/>
    <w:rsid w:val="00A825F1"/>
    <w:rsid w:val="00A82F75"/>
    <w:rsid w:val="00A83F4E"/>
    <w:rsid w:val="00A84792"/>
    <w:rsid w:val="00A86D16"/>
    <w:rsid w:val="00A90DD9"/>
    <w:rsid w:val="00A9528E"/>
    <w:rsid w:val="00AA6108"/>
    <w:rsid w:val="00AB2EBD"/>
    <w:rsid w:val="00AB5B4F"/>
    <w:rsid w:val="00AC6185"/>
    <w:rsid w:val="00AC711D"/>
    <w:rsid w:val="00AC7A5F"/>
    <w:rsid w:val="00AD18B1"/>
    <w:rsid w:val="00AD4803"/>
    <w:rsid w:val="00AD619A"/>
    <w:rsid w:val="00AD766B"/>
    <w:rsid w:val="00AF7212"/>
    <w:rsid w:val="00B06FD5"/>
    <w:rsid w:val="00B22B8D"/>
    <w:rsid w:val="00B27ECD"/>
    <w:rsid w:val="00B34A9A"/>
    <w:rsid w:val="00B43766"/>
    <w:rsid w:val="00B623BB"/>
    <w:rsid w:val="00B7020F"/>
    <w:rsid w:val="00B80726"/>
    <w:rsid w:val="00B84826"/>
    <w:rsid w:val="00B879D2"/>
    <w:rsid w:val="00B94268"/>
    <w:rsid w:val="00B94981"/>
    <w:rsid w:val="00BC0325"/>
    <w:rsid w:val="00BC1043"/>
    <w:rsid w:val="00BD5CCC"/>
    <w:rsid w:val="00BD5E3E"/>
    <w:rsid w:val="00BE1391"/>
    <w:rsid w:val="00BE5F72"/>
    <w:rsid w:val="00BE7131"/>
    <w:rsid w:val="00BF125F"/>
    <w:rsid w:val="00C0772E"/>
    <w:rsid w:val="00C14FE5"/>
    <w:rsid w:val="00C21705"/>
    <w:rsid w:val="00C247A9"/>
    <w:rsid w:val="00C30BD9"/>
    <w:rsid w:val="00C34E04"/>
    <w:rsid w:val="00C374B6"/>
    <w:rsid w:val="00C50339"/>
    <w:rsid w:val="00C55E0C"/>
    <w:rsid w:val="00C56C6C"/>
    <w:rsid w:val="00C56E5C"/>
    <w:rsid w:val="00C85E4A"/>
    <w:rsid w:val="00C9195A"/>
    <w:rsid w:val="00CA399D"/>
    <w:rsid w:val="00CC014B"/>
    <w:rsid w:val="00CC2BB1"/>
    <w:rsid w:val="00CC2D13"/>
    <w:rsid w:val="00CC568F"/>
    <w:rsid w:val="00CC66BF"/>
    <w:rsid w:val="00CD2234"/>
    <w:rsid w:val="00CE1616"/>
    <w:rsid w:val="00CE18C6"/>
    <w:rsid w:val="00CE5718"/>
    <w:rsid w:val="00CE6F98"/>
    <w:rsid w:val="00CF3B72"/>
    <w:rsid w:val="00D02D2B"/>
    <w:rsid w:val="00D37788"/>
    <w:rsid w:val="00D471D7"/>
    <w:rsid w:val="00D54BE3"/>
    <w:rsid w:val="00D73D67"/>
    <w:rsid w:val="00D7559B"/>
    <w:rsid w:val="00D75BC6"/>
    <w:rsid w:val="00D8114D"/>
    <w:rsid w:val="00D83272"/>
    <w:rsid w:val="00D83456"/>
    <w:rsid w:val="00D902AB"/>
    <w:rsid w:val="00D94BBC"/>
    <w:rsid w:val="00D962F7"/>
    <w:rsid w:val="00D97905"/>
    <w:rsid w:val="00DD0414"/>
    <w:rsid w:val="00DE1CFE"/>
    <w:rsid w:val="00DE689D"/>
    <w:rsid w:val="00DF6D5B"/>
    <w:rsid w:val="00E0316D"/>
    <w:rsid w:val="00E04813"/>
    <w:rsid w:val="00E20179"/>
    <w:rsid w:val="00E22CFD"/>
    <w:rsid w:val="00E32142"/>
    <w:rsid w:val="00E377DF"/>
    <w:rsid w:val="00E407C3"/>
    <w:rsid w:val="00E461A5"/>
    <w:rsid w:val="00E57FB8"/>
    <w:rsid w:val="00E703DD"/>
    <w:rsid w:val="00E7513F"/>
    <w:rsid w:val="00E83F3F"/>
    <w:rsid w:val="00E93589"/>
    <w:rsid w:val="00E948E5"/>
    <w:rsid w:val="00EA317B"/>
    <w:rsid w:val="00EB076A"/>
    <w:rsid w:val="00EB121A"/>
    <w:rsid w:val="00ED03CE"/>
    <w:rsid w:val="00ED276E"/>
    <w:rsid w:val="00ED4747"/>
    <w:rsid w:val="00ED6B6B"/>
    <w:rsid w:val="00ED7DDF"/>
    <w:rsid w:val="00F1100E"/>
    <w:rsid w:val="00F2125A"/>
    <w:rsid w:val="00F24DFA"/>
    <w:rsid w:val="00F26E54"/>
    <w:rsid w:val="00F275D4"/>
    <w:rsid w:val="00F27984"/>
    <w:rsid w:val="00F41910"/>
    <w:rsid w:val="00F64AB8"/>
    <w:rsid w:val="00F729AB"/>
    <w:rsid w:val="00F73029"/>
    <w:rsid w:val="00F73618"/>
    <w:rsid w:val="00F93485"/>
    <w:rsid w:val="00FA192F"/>
    <w:rsid w:val="00FA2601"/>
    <w:rsid w:val="00FC7A56"/>
    <w:rsid w:val="00FD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5EE0A27C"/>
  <w15:docId w15:val="{30269AFB-8787-4F9D-BE60-B585D733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AB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CC"/>
  </w:style>
  <w:style w:type="paragraph" w:styleId="Piedepgina">
    <w:name w:val="footer"/>
    <w:basedOn w:val="Normal"/>
    <w:link w:val="PiedepginaCar"/>
    <w:uiPriority w:val="99"/>
    <w:unhideWhenUsed/>
    <w:rsid w:val="00A5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CC"/>
  </w:style>
  <w:style w:type="paragraph" w:styleId="Textodeglobo">
    <w:name w:val="Balloon Text"/>
    <w:basedOn w:val="Normal"/>
    <w:link w:val="TextodegloboCar"/>
    <w:uiPriority w:val="99"/>
    <w:semiHidden/>
    <w:unhideWhenUsed/>
    <w:rsid w:val="00A5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4E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E4F77"/>
    <w:rPr>
      <w:sz w:val="22"/>
      <w:szCs w:val="22"/>
    </w:rPr>
  </w:style>
  <w:style w:type="character" w:styleId="Nmerodepgina">
    <w:name w:val="page number"/>
    <w:basedOn w:val="Fuentedeprrafopredeter"/>
    <w:rsid w:val="00F2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402-398A-4FC9-901A-F0196EC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r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eo y Comunic</dc:creator>
  <cp:lastModifiedBy>Calidad</cp:lastModifiedBy>
  <cp:revision>54</cp:revision>
  <cp:lastPrinted>2021-03-10T20:56:00Z</cp:lastPrinted>
  <dcterms:created xsi:type="dcterms:W3CDTF">2020-06-04T18:46:00Z</dcterms:created>
  <dcterms:modified xsi:type="dcterms:W3CDTF">2021-06-08T20:23:00Z</dcterms:modified>
</cp:coreProperties>
</file>